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4A7E" w14:textId="6CDFE542" w:rsidR="00EB64E7" w:rsidRPr="00EB64E7" w:rsidRDefault="00EB64E7" w:rsidP="00EB64E7">
      <w:pPr>
        <w:jc w:val="center"/>
        <w:rPr>
          <w:rFonts w:ascii="Times New Roman" w:hAnsi="Times New Roman" w:cs="Times New Roman"/>
          <w:sz w:val="32"/>
          <w:szCs w:val="32"/>
        </w:rPr>
      </w:pPr>
      <w:r w:rsidRPr="00EB64E7">
        <w:rPr>
          <w:rFonts w:ascii="Times New Roman" w:hAnsi="Times New Roman" w:cs="Times New Roman"/>
          <w:sz w:val="32"/>
          <w:szCs w:val="32"/>
        </w:rPr>
        <w:t>РОССИЙСКИЙ УНИВЕРСИТЕТ ДРУЖБЫ НАРОДОВ ИМЕНИ ПАТРИСА ЛУМУМБЫ</w:t>
      </w:r>
    </w:p>
    <w:p w14:paraId="7171A8ED" w14:textId="77777777" w:rsidR="00EB64E7" w:rsidRPr="00EB64E7" w:rsidRDefault="00EB64E7" w:rsidP="00EB64E7">
      <w:pPr>
        <w:jc w:val="center"/>
        <w:rPr>
          <w:rFonts w:ascii="Times New Roman" w:hAnsi="Times New Roman" w:cs="Times New Roman"/>
          <w:sz w:val="32"/>
          <w:szCs w:val="32"/>
        </w:rPr>
      </w:pPr>
      <w:r w:rsidRPr="00EB64E7">
        <w:rPr>
          <w:rFonts w:ascii="Times New Roman" w:hAnsi="Times New Roman" w:cs="Times New Roman"/>
          <w:sz w:val="32"/>
          <w:szCs w:val="32"/>
        </w:rPr>
        <w:t>Факультет физико-математических и естественных наук</w:t>
      </w:r>
    </w:p>
    <w:p w14:paraId="306A6E54" w14:textId="77777777" w:rsidR="00EB64E7" w:rsidRPr="00EB64E7" w:rsidRDefault="00EB64E7" w:rsidP="00EB64E7">
      <w:pPr>
        <w:rPr>
          <w:rFonts w:ascii="Times New Roman" w:hAnsi="Times New Roman" w:cs="Times New Roman"/>
        </w:rPr>
      </w:pPr>
      <w:r w:rsidRPr="00EB64E7">
        <w:rPr>
          <w:rFonts w:ascii="Times New Roman" w:hAnsi="Times New Roman" w:cs="Times New Roman"/>
        </w:rPr>
        <w:t xml:space="preserve"> </w:t>
      </w:r>
    </w:p>
    <w:p w14:paraId="7E176B72" w14:textId="77777777" w:rsidR="00EB64E7" w:rsidRPr="00EB64E7" w:rsidRDefault="00EB64E7" w:rsidP="00EB64E7">
      <w:pPr>
        <w:rPr>
          <w:rFonts w:ascii="Times New Roman" w:hAnsi="Times New Roman" w:cs="Times New Roman"/>
        </w:rPr>
      </w:pPr>
      <w:r w:rsidRPr="00EB64E7">
        <w:rPr>
          <w:rFonts w:ascii="Times New Roman" w:hAnsi="Times New Roman" w:cs="Times New Roman"/>
        </w:rPr>
        <w:t xml:space="preserve"> </w:t>
      </w:r>
    </w:p>
    <w:p w14:paraId="6381F9EF" w14:textId="77777777" w:rsidR="00EB64E7" w:rsidRPr="00EB64E7" w:rsidRDefault="00EB64E7" w:rsidP="00EB64E7">
      <w:pPr>
        <w:rPr>
          <w:rFonts w:ascii="Times New Roman" w:hAnsi="Times New Roman" w:cs="Times New Roman"/>
        </w:rPr>
      </w:pPr>
    </w:p>
    <w:p w14:paraId="0C5E3A0B" w14:textId="77777777" w:rsidR="00EB64E7" w:rsidRPr="00EB64E7" w:rsidRDefault="00EB64E7" w:rsidP="00EB64E7">
      <w:pPr>
        <w:rPr>
          <w:rFonts w:ascii="Times New Roman" w:hAnsi="Times New Roman" w:cs="Times New Roman"/>
        </w:rPr>
      </w:pPr>
    </w:p>
    <w:p w14:paraId="15E560E9" w14:textId="77777777" w:rsidR="00EB64E7" w:rsidRPr="00EB64E7" w:rsidRDefault="00EB64E7" w:rsidP="00EB64E7">
      <w:pPr>
        <w:rPr>
          <w:rFonts w:ascii="Times New Roman" w:hAnsi="Times New Roman" w:cs="Times New Roman"/>
        </w:rPr>
      </w:pPr>
    </w:p>
    <w:p w14:paraId="1BC384DE" w14:textId="77777777" w:rsidR="00EB64E7" w:rsidRPr="005563B9" w:rsidRDefault="00EB64E7" w:rsidP="00EB64E7">
      <w:pPr>
        <w:rPr>
          <w:rFonts w:ascii="Times New Roman" w:hAnsi="Times New Roman" w:cs="Times New Roman"/>
          <w:sz w:val="32"/>
          <w:szCs w:val="32"/>
        </w:rPr>
      </w:pPr>
    </w:p>
    <w:p w14:paraId="36CCF14C" w14:textId="77777777" w:rsidR="00EB64E7" w:rsidRPr="005563B9" w:rsidRDefault="00EB64E7" w:rsidP="00EB64E7">
      <w:pPr>
        <w:rPr>
          <w:rFonts w:ascii="Times New Roman" w:hAnsi="Times New Roman" w:cs="Times New Roman"/>
          <w:sz w:val="32"/>
          <w:szCs w:val="32"/>
        </w:rPr>
      </w:pPr>
      <w:r w:rsidRPr="005563B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F51B05F" w14:textId="77777777" w:rsidR="00EB64E7" w:rsidRPr="005563B9" w:rsidRDefault="00EB64E7" w:rsidP="00EB64E7">
      <w:pPr>
        <w:rPr>
          <w:rFonts w:ascii="Times New Roman" w:hAnsi="Times New Roman" w:cs="Times New Roman"/>
          <w:sz w:val="32"/>
          <w:szCs w:val="32"/>
        </w:rPr>
      </w:pPr>
    </w:p>
    <w:p w14:paraId="2BE81C75" w14:textId="77777777" w:rsidR="00EB64E7" w:rsidRPr="005563B9" w:rsidRDefault="00EB64E7" w:rsidP="00EB64E7">
      <w:pPr>
        <w:rPr>
          <w:rFonts w:ascii="Times New Roman" w:hAnsi="Times New Roman" w:cs="Times New Roman"/>
          <w:sz w:val="32"/>
          <w:szCs w:val="32"/>
        </w:rPr>
      </w:pPr>
    </w:p>
    <w:p w14:paraId="0298765F" w14:textId="77777777" w:rsidR="00EB64E7" w:rsidRPr="005563B9" w:rsidRDefault="00EB64E7" w:rsidP="00EB64E7">
      <w:pPr>
        <w:jc w:val="center"/>
        <w:rPr>
          <w:rFonts w:ascii="Times New Roman" w:hAnsi="Times New Roman" w:cs="Times New Roman"/>
          <w:sz w:val="32"/>
          <w:szCs w:val="32"/>
        </w:rPr>
      </w:pPr>
      <w:r w:rsidRPr="005563B9">
        <w:rPr>
          <w:rFonts w:ascii="Times New Roman" w:hAnsi="Times New Roman" w:cs="Times New Roman"/>
          <w:sz w:val="32"/>
          <w:szCs w:val="32"/>
        </w:rPr>
        <w:t>ОТЧЕТ ПО ПРОЕКТУ:</w:t>
      </w:r>
    </w:p>
    <w:p w14:paraId="2E01C107" w14:textId="73023F89" w:rsidR="00EB64E7" w:rsidRPr="005563B9" w:rsidRDefault="00EB64E7" w:rsidP="00EB64E7">
      <w:pPr>
        <w:jc w:val="center"/>
        <w:rPr>
          <w:rFonts w:ascii="Times New Roman" w:hAnsi="Times New Roman" w:cs="Times New Roman"/>
          <w:sz w:val="32"/>
          <w:szCs w:val="32"/>
        </w:rPr>
      </w:pPr>
      <w:r w:rsidRPr="005563B9">
        <w:rPr>
          <w:rFonts w:ascii="Times New Roman" w:hAnsi="Times New Roman" w:cs="Times New Roman"/>
          <w:sz w:val="32"/>
          <w:szCs w:val="32"/>
        </w:rPr>
        <w:t>«Разработка системы бронирования для проката автомобилей»</w:t>
      </w:r>
    </w:p>
    <w:p w14:paraId="1456EAF6" w14:textId="08200887" w:rsidR="00EB64E7" w:rsidRPr="005563B9" w:rsidRDefault="00EB64E7" w:rsidP="00EB64E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563B9">
        <w:rPr>
          <w:rFonts w:ascii="Times New Roman" w:hAnsi="Times New Roman" w:cs="Times New Roman"/>
          <w:sz w:val="32"/>
          <w:szCs w:val="32"/>
        </w:rPr>
        <w:t xml:space="preserve">дисциплина: </w:t>
      </w:r>
      <w:r w:rsidRPr="005563B9">
        <w:rPr>
          <w:rFonts w:ascii="Times New Roman" w:hAnsi="Times New Roman" w:cs="Times New Roman"/>
          <w:sz w:val="32"/>
          <w:szCs w:val="32"/>
          <w:lang w:val="ru-RU"/>
        </w:rPr>
        <w:t>Моделирование сложноструктурированных систем</w:t>
      </w:r>
    </w:p>
    <w:p w14:paraId="6580996F" w14:textId="4FF3E7AD" w:rsidR="00EB64E7" w:rsidRPr="005563B9" w:rsidRDefault="00EB64E7" w:rsidP="00EB64E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8B2EC3" w14:textId="5B0BC05F" w:rsidR="00EB64E7" w:rsidRPr="005563B9" w:rsidRDefault="00EB64E7" w:rsidP="00EB64E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8DB6D9" w14:textId="77777777" w:rsidR="00EB64E7" w:rsidRPr="005563B9" w:rsidRDefault="00EB64E7" w:rsidP="00EB64E7">
      <w:pPr>
        <w:rPr>
          <w:rFonts w:ascii="Times New Roman" w:hAnsi="Times New Roman" w:cs="Times New Roman"/>
          <w:sz w:val="32"/>
          <w:szCs w:val="32"/>
        </w:rPr>
      </w:pPr>
      <w:r w:rsidRPr="005563B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EAC6BAA" w14:textId="77777777" w:rsidR="00EB64E7" w:rsidRPr="005563B9" w:rsidRDefault="00EB64E7" w:rsidP="00EB64E7">
      <w:pPr>
        <w:rPr>
          <w:rFonts w:ascii="Times New Roman" w:hAnsi="Times New Roman" w:cs="Times New Roman"/>
          <w:sz w:val="32"/>
          <w:szCs w:val="32"/>
        </w:rPr>
      </w:pPr>
      <w:r w:rsidRPr="005563B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7AB2184" w14:textId="77777777" w:rsidR="00EB64E7" w:rsidRPr="005563B9" w:rsidRDefault="00EB64E7" w:rsidP="00EB64E7">
      <w:pPr>
        <w:rPr>
          <w:rFonts w:ascii="Times New Roman" w:hAnsi="Times New Roman" w:cs="Times New Roman"/>
          <w:sz w:val="32"/>
          <w:szCs w:val="32"/>
        </w:rPr>
      </w:pPr>
    </w:p>
    <w:p w14:paraId="4B3186BD" w14:textId="77777777" w:rsidR="00EB64E7" w:rsidRPr="005563B9" w:rsidRDefault="00EB64E7" w:rsidP="00EB64E7">
      <w:pPr>
        <w:rPr>
          <w:rFonts w:ascii="Times New Roman" w:hAnsi="Times New Roman" w:cs="Times New Roman"/>
          <w:sz w:val="32"/>
          <w:szCs w:val="32"/>
        </w:rPr>
      </w:pPr>
    </w:p>
    <w:p w14:paraId="460AECEE" w14:textId="77777777" w:rsidR="00EB64E7" w:rsidRPr="00EB64E7" w:rsidRDefault="00EB64E7" w:rsidP="00EB64E7">
      <w:pPr>
        <w:rPr>
          <w:rFonts w:ascii="Times New Roman" w:hAnsi="Times New Roman" w:cs="Times New Roman"/>
        </w:rPr>
      </w:pPr>
    </w:p>
    <w:p w14:paraId="2C30525C" w14:textId="77777777" w:rsidR="00EB64E7" w:rsidRPr="00EB64E7" w:rsidRDefault="00EB64E7" w:rsidP="00EB64E7">
      <w:pPr>
        <w:rPr>
          <w:rFonts w:ascii="Times New Roman" w:hAnsi="Times New Roman" w:cs="Times New Roman"/>
        </w:rPr>
      </w:pPr>
    </w:p>
    <w:p w14:paraId="54D45C7A" w14:textId="77777777" w:rsidR="00EB64E7" w:rsidRPr="00EB64E7" w:rsidRDefault="00EB64E7" w:rsidP="00EB64E7">
      <w:pPr>
        <w:rPr>
          <w:rFonts w:ascii="Times New Roman" w:hAnsi="Times New Roman" w:cs="Times New Roman"/>
        </w:rPr>
      </w:pPr>
      <w:r w:rsidRPr="00EB64E7">
        <w:rPr>
          <w:rFonts w:ascii="Times New Roman" w:hAnsi="Times New Roman" w:cs="Times New Roman"/>
        </w:rPr>
        <w:t xml:space="preserve"> </w:t>
      </w:r>
    </w:p>
    <w:p w14:paraId="71EC91FA" w14:textId="77777777" w:rsidR="00EB64E7" w:rsidRPr="005563B9" w:rsidRDefault="00EB64E7" w:rsidP="00EB64E7">
      <w:pPr>
        <w:rPr>
          <w:rFonts w:ascii="Times New Roman" w:hAnsi="Times New Roman" w:cs="Times New Roman"/>
          <w:sz w:val="26"/>
          <w:szCs w:val="26"/>
        </w:rPr>
      </w:pPr>
      <w:r w:rsidRPr="005563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A925F9" w14:textId="77777777" w:rsidR="00EB64E7" w:rsidRPr="005563B9" w:rsidRDefault="00EB64E7" w:rsidP="00EB64E7">
      <w:pPr>
        <w:rPr>
          <w:rFonts w:ascii="Times New Roman" w:hAnsi="Times New Roman" w:cs="Times New Roman"/>
          <w:sz w:val="26"/>
          <w:szCs w:val="26"/>
        </w:rPr>
      </w:pPr>
      <w:r w:rsidRPr="005563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228890" w14:textId="1738334A" w:rsidR="00EB64E7" w:rsidRPr="005563B9" w:rsidRDefault="00EB64E7" w:rsidP="00EB64E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5563B9">
        <w:rPr>
          <w:rFonts w:ascii="Times New Roman" w:hAnsi="Times New Roman" w:cs="Times New Roman"/>
          <w:sz w:val="26"/>
          <w:szCs w:val="26"/>
        </w:rPr>
        <w:t xml:space="preserve">Студент: </w:t>
      </w:r>
      <w:r w:rsidRPr="005563B9">
        <w:rPr>
          <w:rFonts w:ascii="Times New Roman" w:hAnsi="Times New Roman" w:cs="Times New Roman"/>
          <w:sz w:val="26"/>
          <w:szCs w:val="26"/>
          <w:lang w:val="ru-RU"/>
        </w:rPr>
        <w:t>Хусаинова Динара Айратовна</w:t>
      </w:r>
    </w:p>
    <w:p w14:paraId="1EDDE49D" w14:textId="4419DEB6" w:rsidR="00EB64E7" w:rsidRPr="005563B9" w:rsidRDefault="00EB64E7" w:rsidP="00EB64E7">
      <w:pPr>
        <w:rPr>
          <w:rFonts w:ascii="Times New Roman" w:hAnsi="Times New Roman" w:cs="Times New Roman"/>
          <w:sz w:val="26"/>
          <w:szCs w:val="26"/>
        </w:rPr>
      </w:pPr>
      <w:r w:rsidRPr="005563B9">
        <w:rPr>
          <w:rFonts w:ascii="Times New Roman" w:hAnsi="Times New Roman" w:cs="Times New Roman"/>
          <w:sz w:val="26"/>
          <w:szCs w:val="26"/>
        </w:rPr>
        <w:t>Группа: Н</w:t>
      </w:r>
      <w:r w:rsidRPr="005563B9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5563B9">
        <w:rPr>
          <w:rFonts w:ascii="Times New Roman" w:hAnsi="Times New Roman" w:cs="Times New Roman"/>
          <w:sz w:val="26"/>
          <w:szCs w:val="26"/>
        </w:rPr>
        <w:t xml:space="preserve">Ибд-02-21   </w:t>
      </w:r>
    </w:p>
    <w:p w14:paraId="41982EE1" w14:textId="30A5EBA8" w:rsidR="00EB64E7" w:rsidRPr="005563B9" w:rsidRDefault="00EB64E7" w:rsidP="00EB64E7">
      <w:pPr>
        <w:rPr>
          <w:rFonts w:ascii="Times New Roman" w:hAnsi="Times New Roman" w:cs="Times New Roman"/>
          <w:sz w:val="26"/>
          <w:szCs w:val="26"/>
        </w:rPr>
      </w:pPr>
      <w:r w:rsidRPr="005563B9">
        <w:rPr>
          <w:rFonts w:ascii="Times New Roman" w:hAnsi="Times New Roman" w:cs="Times New Roman"/>
          <w:sz w:val="26"/>
          <w:szCs w:val="26"/>
        </w:rPr>
        <w:t>Студ. билет:103221</w:t>
      </w:r>
      <w:r w:rsidRPr="005563B9">
        <w:rPr>
          <w:rFonts w:ascii="Times New Roman" w:hAnsi="Times New Roman" w:cs="Times New Roman"/>
          <w:sz w:val="26"/>
          <w:szCs w:val="26"/>
          <w:lang w:val="ru-RU"/>
        </w:rPr>
        <w:t>2283</w:t>
      </w:r>
      <w:r w:rsidRPr="005563B9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064B5166" w14:textId="77777777" w:rsidR="00EB64E7" w:rsidRPr="005563B9" w:rsidRDefault="00EB64E7" w:rsidP="00EB64E7">
      <w:pPr>
        <w:rPr>
          <w:rFonts w:ascii="Times New Roman" w:hAnsi="Times New Roman" w:cs="Times New Roman"/>
          <w:sz w:val="26"/>
          <w:szCs w:val="26"/>
        </w:rPr>
      </w:pPr>
    </w:p>
    <w:p w14:paraId="127E5980" w14:textId="77777777" w:rsidR="00EB64E7" w:rsidRPr="005563B9" w:rsidRDefault="00EB64E7" w:rsidP="00EB64E7">
      <w:pPr>
        <w:rPr>
          <w:rFonts w:ascii="Times New Roman" w:hAnsi="Times New Roman" w:cs="Times New Roman"/>
          <w:sz w:val="26"/>
          <w:szCs w:val="26"/>
        </w:rPr>
      </w:pPr>
    </w:p>
    <w:p w14:paraId="143C33C2" w14:textId="77777777" w:rsidR="00EB64E7" w:rsidRPr="005563B9" w:rsidRDefault="00EB64E7" w:rsidP="00EB64E7">
      <w:pPr>
        <w:rPr>
          <w:rFonts w:ascii="Times New Roman" w:hAnsi="Times New Roman" w:cs="Times New Roman"/>
          <w:sz w:val="26"/>
          <w:szCs w:val="26"/>
        </w:rPr>
      </w:pPr>
    </w:p>
    <w:p w14:paraId="649A4C0D" w14:textId="77777777" w:rsidR="00EB64E7" w:rsidRPr="005563B9" w:rsidRDefault="00EB64E7" w:rsidP="00EB64E7">
      <w:pPr>
        <w:rPr>
          <w:rFonts w:ascii="Times New Roman" w:hAnsi="Times New Roman" w:cs="Times New Roman"/>
          <w:sz w:val="26"/>
          <w:szCs w:val="26"/>
        </w:rPr>
      </w:pPr>
    </w:p>
    <w:p w14:paraId="0E647FDE" w14:textId="77777777" w:rsidR="00EB64E7" w:rsidRDefault="00EB64E7" w:rsidP="00EB64E7">
      <w:pPr>
        <w:rPr>
          <w:rFonts w:ascii="Times New Roman" w:hAnsi="Times New Roman" w:cs="Times New Roman"/>
          <w:sz w:val="26"/>
          <w:szCs w:val="26"/>
        </w:rPr>
      </w:pPr>
      <w:r w:rsidRPr="005563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1CBF18" w14:textId="77777777" w:rsidR="005563B9" w:rsidRDefault="005563B9" w:rsidP="00EB64E7">
      <w:pPr>
        <w:rPr>
          <w:rFonts w:ascii="Times New Roman" w:hAnsi="Times New Roman" w:cs="Times New Roman"/>
          <w:sz w:val="26"/>
          <w:szCs w:val="26"/>
        </w:rPr>
      </w:pPr>
    </w:p>
    <w:p w14:paraId="3F444B14" w14:textId="77777777" w:rsidR="005563B9" w:rsidRPr="005563B9" w:rsidRDefault="005563B9" w:rsidP="005563B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08A25C4" w14:textId="3A01243E" w:rsidR="00EB64E7" w:rsidRPr="005563B9" w:rsidRDefault="00EB64E7" w:rsidP="005563B9">
      <w:pPr>
        <w:jc w:val="center"/>
        <w:rPr>
          <w:rFonts w:ascii="Times New Roman" w:hAnsi="Times New Roman" w:cs="Times New Roman"/>
          <w:sz w:val="26"/>
          <w:szCs w:val="26"/>
        </w:rPr>
      </w:pPr>
      <w:r w:rsidRPr="005563B9">
        <w:rPr>
          <w:rFonts w:ascii="Times New Roman" w:hAnsi="Times New Roman" w:cs="Times New Roman"/>
          <w:sz w:val="26"/>
          <w:szCs w:val="26"/>
        </w:rPr>
        <w:t>МОСКВА</w:t>
      </w:r>
    </w:p>
    <w:p w14:paraId="3BE8063D" w14:textId="1256C676" w:rsidR="00EB64E7" w:rsidRPr="005563B9" w:rsidRDefault="00EB64E7" w:rsidP="005563B9">
      <w:pPr>
        <w:jc w:val="center"/>
        <w:rPr>
          <w:rFonts w:ascii="Times New Roman" w:hAnsi="Times New Roman" w:cs="Times New Roman"/>
          <w:sz w:val="26"/>
          <w:szCs w:val="26"/>
        </w:rPr>
      </w:pPr>
      <w:r w:rsidRPr="005563B9">
        <w:rPr>
          <w:rFonts w:ascii="Times New Roman" w:hAnsi="Times New Roman" w:cs="Times New Roman"/>
          <w:sz w:val="26"/>
          <w:szCs w:val="26"/>
        </w:rPr>
        <w:t>202</w:t>
      </w:r>
      <w:r w:rsidRPr="005563B9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5563B9">
        <w:rPr>
          <w:rFonts w:ascii="Times New Roman" w:hAnsi="Times New Roman" w:cs="Times New Roman"/>
          <w:sz w:val="26"/>
          <w:szCs w:val="26"/>
        </w:rPr>
        <w:t xml:space="preserve"> г.</w:t>
      </w:r>
    </w:p>
    <w:sdt>
      <w:sdtPr>
        <w:rPr>
          <w:rFonts w:ascii="Times New Roman" w:eastAsia="Arial" w:hAnsi="Times New Roman" w:cs="Times New Roman"/>
          <w:color w:val="auto"/>
          <w:sz w:val="26"/>
          <w:szCs w:val="26"/>
          <w:lang w:val="ru"/>
        </w:rPr>
        <w:id w:val="1914899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9E9DFC" w14:textId="12A402F4" w:rsidR="00280339" w:rsidRPr="006C736D" w:rsidRDefault="00280339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6C736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55D4D166" w14:textId="316ED2F7" w:rsidR="006C736D" w:rsidRPr="006C736D" w:rsidRDefault="00280339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 w:rsidRPr="006C73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C736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C73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9919960" w:history="1">
            <w:r w:rsidR="006C736D" w:rsidRPr="006C736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6C736D" w:rsidRPr="006C736D">
              <w:rPr>
                <w:noProof/>
                <w:webHidden/>
                <w:sz w:val="24"/>
                <w:szCs w:val="24"/>
              </w:rPr>
              <w:tab/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begin"/>
            </w:r>
            <w:r w:rsidR="006C736D" w:rsidRPr="006C736D">
              <w:rPr>
                <w:noProof/>
                <w:webHidden/>
                <w:sz w:val="24"/>
                <w:szCs w:val="24"/>
              </w:rPr>
              <w:instrText xml:space="preserve"> PAGEREF _Toc159919960 \h </w:instrText>
            </w:r>
            <w:r w:rsidR="006C736D" w:rsidRPr="006C736D">
              <w:rPr>
                <w:noProof/>
                <w:webHidden/>
                <w:sz w:val="24"/>
                <w:szCs w:val="24"/>
              </w:rPr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736D" w:rsidRPr="006C736D">
              <w:rPr>
                <w:noProof/>
                <w:webHidden/>
                <w:sz w:val="24"/>
                <w:szCs w:val="24"/>
              </w:rPr>
              <w:t>3</w:t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22CBD" w14:textId="303E23DE" w:rsidR="006C736D" w:rsidRPr="006C736D" w:rsidRDefault="00000000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59919961" w:history="1">
            <w:r w:rsidR="006C736D" w:rsidRPr="006C736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1. Наименование и условное обозначение работы</w:t>
            </w:r>
            <w:r w:rsidR="006C736D" w:rsidRPr="006C736D">
              <w:rPr>
                <w:noProof/>
                <w:webHidden/>
                <w:sz w:val="24"/>
                <w:szCs w:val="24"/>
              </w:rPr>
              <w:tab/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begin"/>
            </w:r>
            <w:r w:rsidR="006C736D" w:rsidRPr="006C736D">
              <w:rPr>
                <w:noProof/>
                <w:webHidden/>
                <w:sz w:val="24"/>
                <w:szCs w:val="24"/>
              </w:rPr>
              <w:instrText xml:space="preserve"> PAGEREF _Toc159919961 \h </w:instrText>
            </w:r>
            <w:r w:rsidR="006C736D" w:rsidRPr="006C736D">
              <w:rPr>
                <w:noProof/>
                <w:webHidden/>
                <w:sz w:val="24"/>
                <w:szCs w:val="24"/>
              </w:rPr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736D" w:rsidRPr="006C736D">
              <w:rPr>
                <w:noProof/>
                <w:webHidden/>
                <w:sz w:val="24"/>
                <w:szCs w:val="24"/>
              </w:rPr>
              <w:t>3</w:t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B4413" w14:textId="715900C0" w:rsidR="006C736D" w:rsidRPr="006C736D" w:rsidRDefault="00000000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59919962" w:history="1">
            <w:r w:rsidR="006C736D" w:rsidRPr="006C736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2. Наименование предприятий Заказчика и Исполнителя</w:t>
            </w:r>
            <w:r w:rsidR="006C736D" w:rsidRPr="006C736D">
              <w:rPr>
                <w:noProof/>
                <w:webHidden/>
                <w:sz w:val="24"/>
                <w:szCs w:val="24"/>
              </w:rPr>
              <w:tab/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begin"/>
            </w:r>
            <w:r w:rsidR="006C736D" w:rsidRPr="006C736D">
              <w:rPr>
                <w:noProof/>
                <w:webHidden/>
                <w:sz w:val="24"/>
                <w:szCs w:val="24"/>
              </w:rPr>
              <w:instrText xml:space="preserve"> PAGEREF _Toc159919962 \h </w:instrText>
            </w:r>
            <w:r w:rsidR="006C736D" w:rsidRPr="006C736D">
              <w:rPr>
                <w:noProof/>
                <w:webHidden/>
                <w:sz w:val="24"/>
                <w:szCs w:val="24"/>
              </w:rPr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736D" w:rsidRPr="006C736D">
              <w:rPr>
                <w:noProof/>
                <w:webHidden/>
                <w:sz w:val="24"/>
                <w:szCs w:val="24"/>
              </w:rPr>
              <w:t>3</w:t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F5894" w14:textId="1D20DB3A" w:rsidR="006C736D" w:rsidRPr="006C736D" w:rsidRDefault="00000000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59919963" w:history="1">
            <w:r w:rsidR="006C736D" w:rsidRPr="006C736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3. Сроки выполнения</w:t>
            </w:r>
            <w:r w:rsidR="006C736D" w:rsidRPr="006C736D">
              <w:rPr>
                <w:noProof/>
                <w:webHidden/>
                <w:sz w:val="24"/>
                <w:szCs w:val="24"/>
              </w:rPr>
              <w:tab/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begin"/>
            </w:r>
            <w:r w:rsidR="006C736D" w:rsidRPr="006C736D">
              <w:rPr>
                <w:noProof/>
                <w:webHidden/>
                <w:sz w:val="24"/>
                <w:szCs w:val="24"/>
              </w:rPr>
              <w:instrText xml:space="preserve"> PAGEREF _Toc159919963 \h </w:instrText>
            </w:r>
            <w:r w:rsidR="006C736D" w:rsidRPr="006C736D">
              <w:rPr>
                <w:noProof/>
                <w:webHidden/>
                <w:sz w:val="24"/>
                <w:szCs w:val="24"/>
              </w:rPr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736D" w:rsidRPr="006C736D">
              <w:rPr>
                <w:noProof/>
                <w:webHidden/>
                <w:sz w:val="24"/>
                <w:szCs w:val="24"/>
              </w:rPr>
              <w:t>3</w:t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61124" w14:textId="527EC11C" w:rsidR="006C736D" w:rsidRPr="006C736D" w:rsidRDefault="00000000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59919964" w:history="1">
            <w:r w:rsidR="006C736D" w:rsidRPr="006C736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4. Особые условия</w:t>
            </w:r>
            <w:r w:rsidR="006C736D" w:rsidRPr="006C736D">
              <w:rPr>
                <w:noProof/>
                <w:webHidden/>
                <w:sz w:val="24"/>
                <w:szCs w:val="24"/>
              </w:rPr>
              <w:tab/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begin"/>
            </w:r>
            <w:r w:rsidR="006C736D" w:rsidRPr="006C736D">
              <w:rPr>
                <w:noProof/>
                <w:webHidden/>
                <w:sz w:val="24"/>
                <w:szCs w:val="24"/>
              </w:rPr>
              <w:instrText xml:space="preserve"> PAGEREF _Toc159919964 \h </w:instrText>
            </w:r>
            <w:r w:rsidR="006C736D" w:rsidRPr="006C736D">
              <w:rPr>
                <w:noProof/>
                <w:webHidden/>
                <w:sz w:val="24"/>
                <w:szCs w:val="24"/>
              </w:rPr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736D" w:rsidRPr="006C736D">
              <w:rPr>
                <w:noProof/>
                <w:webHidden/>
                <w:sz w:val="24"/>
                <w:szCs w:val="24"/>
              </w:rPr>
              <w:t>3</w:t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C50CC" w14:textId="1CDFD6AB" w:rsidR="006C736D" w:rsidRPr="006C736D" w:rsidRDefault="0000000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59919965" w:history="1">
            <w:r w:rsidR="006C736D" w:rsidRPr="006C736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 НАЗНАЧЕНИЕ РАЗРАБОТКИ</w:t>
            </w:r>
            <w:r w:rsidR="006C736D" w:rsidRPr="006C736D">
              <w:rPr>
                <w:noProof/>
                <w:webHidden/>
                <w:sz w:val="24"/>
                <w:szCs w:val="24"/>
              </w:rPr>
              <w:tab/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begin"/>
            </w:r>
            <w:r w:rsidR="006C736D" w:rsidRPr="006C736D">
              <w:rPr>
                <w:noProof/>
                <w:webHidden/>
                <w:sz w:val="24"/>
                <w:szCs w:val="24"/>
              </w:rPr>
              <w:instrText xml:space="preserve"> PAGEREF _Toc159919965 \h </w:instrText>
            </w:r>
            <w:r w:rsidR="006C736D" w:rsidRPr="006C736D">
              <w:rPr>
                <w:noProof/>
                <w:webHidden/>
                <w:sz w:val="24"/>
                <w:szCs w:val="24"/>
              </w:rPr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736D" w:rsidRPr="006C736D">
              <w:rPr>
                <w:noProof/>
                <w:webHidden/>
                <w:sz w:val="24"/>
                <w:szCs w:val="24"/>
              </w:rPr>
              <w:t>4</w:t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456DC" w14:textId="73075B24" w:rsidR="006C736D" w:rsidRPr="006C736D" w:rsidRDefault="0000000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59919966" w:history="1">
            <w:r w:rsidR="006C736D" w:rsidRPr="006C736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 ТРЕБОВАНИЯ К ПРОГРАММЕ ИЛИ ПРОГРАММНОМУ ИЗДЕЛИЮ</w:t>
            </w:r>
            <w:r w:rsidR="006C736D" w:rsidRPr="006C736D">
              <w:rPr>
                <w:noProof/>
                <w:webHidden/>
                <w:sz w:val="24"/>
                <w:szCs w:val="24"/>
              </w:rPr>
              <w:tab/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begin"/>
            </w:r>
            <w:r w:rsidR="006C736D" w:rsidRPr="006C736D">
              <w:rPr>
                <w:noProof/>
                <w:webHidden/>
                <w:sz w:val="24"/>
                <w:szCs w:val="24"/>
              </w:rPr>
              <w:instrText xml:space="preserve"> PAGEREF _Toc159919966 \h </w:instrText>
            </w:r>
            <w:r w:rsidR="006C736D" w:rsidRPr="006C736D">
              <w:rPr>
                <w:noProof/>
                <w:webHidden/>
                <w:sz w:val="24"/>
                <w:szCs w:val="24"/>
              </w:rPr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736D" w:rsidRPr="006C736D">
              <w:rPr>
                <w:noProof/>
                <w:webHidden/>
                <w:sz w:val="24"/>
                <w:szCs w:val="24"/>
              </w:rPr>
              <w:t>5</w:t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50AF8" w14:textId="7CC2ED00" w:rsidR="006C736D" w:rsidRPr="006C736D" w:rsidRDefault="00000000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59919967" w:history="1">
            <w:r w:rsidR="006C736D" w:rsidRPr="006C736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1. Требования к функциональным характеристикам</w:t>
            </w:r>
            <w:r w:rsidR="006C736D" w:rsidRPr="006C736D">
              <w:rPr>
                <w:noProof/>
                <w:webHidden/>
                <w:sz w:val="24"/>
                <w:szCs w:val="24"/>
              </w:rPr>
              <w:tab/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begin"/>
            </w:r>
            <w:r w:rsidR="006C736D" w:rsidRPr="006C736D">
              <w:rPr>
                <w:noProof/>
                <w:webHidden/>
                <w:sz w:val="24"/>
                <w:szCs w:val="24"/>
              </w:rPr>
              <w:instrText xml:space="preserve"> PAGEREF _Toc159919967 \h </w:instrText>
            </w:r>
            <w:r w:rsidR="006C736D" w:rsidRPr="006C736D">
              <w:rPr>
                <w:noProof/>
                <w:webHidden/>
                <w:sz w:val="24"/>
                <w:szCs w:val="24"/>
              </w:rPr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736D" w:rsidRPr="006C736D">
              <w:rPr>
                <w:noProof/>
                <w:webHidden/>
                <w:sz w:val="24"/>
                <w:szCs w:val="24"/>
              </w:rPr>
              <w:t>5</w:t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9285C9" w14:textId="495357C8" w:rsidR="006C736D" w:rsidRPr="006C736D" w:rsidRDefault="00000000">
          <w:pPr>
            <w:pStyle w:val="3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59919968" w:history="1">
            <w:r w:rsidR="006C736D" w:rsidRPr="006C736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1.1. Общие требования к функциям ПО</w:t>
            </w:r>
            <w:r w:rsidR="006C736D" w:rsidRPr="006C7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36D" w:rsidRPr="006C7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36D" w:rsidRPr="006C7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19968 \h </w:instrText>
            </w:r>
            <w:r w:rsidR="006C736D" w:rsidRPr="006C7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36D" w:rsidRPr="006C7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36D" w:rsidRPr="006C7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C736D" w:rsidRPr="006C7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36AFA" w14:textId="36763CF0" w:rsidR="006C736D" w:rsidRPr="006C736D" w:rsidRDefault="00000000">
          <w:pPr>
            <w:pStyle w:val="3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59919969" w:history="1">
            <w:r w:rsidR="006C736D" w:rsidRPr="006C736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3.1.2. </w:t>
            </w:r>
            <w:r w:rsidR="006C736D" w:rsidRPr="006C736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</w:t>
            </w:r>
            <w:r w:rsidR="006C736D" w:rsidRPr="006C736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ребования к функциям </w:t>
            </w:r>
            <w:r w:rsidR="006C736D" w:rsidRPr="006C736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О</w:t>
            </w:r>
            <w:r w:rsidR="006C736D" w:rsidRPr="006C736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 функция</w:t>
            </w:r>
            <w:r w:rsidR="006C736D" w:rsidRPr="006C7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736D" w:rsidRPr="006C7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36D" w:rsidRPr="006C7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919969 \h </w:instrText>
            </w:r>
            <w:r w:rsidR="006C736D" w:rsidRPr="006C7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736D" w:rsidRPr="006C7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36D" w:rsidRPr="006C7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C736D" w:rsidRPr="006C7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BD582" w14:textId="26B1E31B" w:rsidR="006C736D" w:rsidRPr="006C736D" w:rsidRDefault="00000000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59919970" w:history="1">
            <w:r w:rsidR="006C736D" w:rsidRPr="006C736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2.  Требования к надежности</w:t>
            </w:r>
            <w:r w:rsidR="006C736D" w:rsidRPr="006C736D">
              <w:rPr>
                <w:noProof/>
                <w:webHidden/>
                <w:sz w:val="24"/>
                <w:szCs w:val="24"/>
              </w:rPr>
              <w:tab/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begin"/>
            </w:r>
            <w:r w:rsidR="006C736D" w:rsidRPr="006C736D">
              <w:rPr>
                <w:noProof/>
                <w:webHidden/>
                <w:sz w:val="24"/>
                <w:szCs w:val="24"/>
              </w:rPr>
              <w:instrText xml:space="preserve"> PAGEREF _Toc159919970 \h </w:instrText>
            </w:r>
            <w:r w:rsidR="006C736D" w:rsidRPr="006C736D">
              <w:rPr>
                <w:noProof/>
                <w:webHidden/>
                <w:sz w:val="24"/>
                <w:szCs w:val="24"/>
              </w:rPr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736D" w:rsidRPr="006C736D">
              <w:rPr>
                <w:noProof/>
                <w:webHidden/>
                <w:sz w:val="24"/>
                <w:szCs w:val="24"/>
              </w:rPr>
              <w:t>6</w:t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AAA27" w14:textId="27C7EF59" w:rsidR="006C736D" w:rsidRPr="006C736D" w:rsidRDefault="00000000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59919971" w:history="1">
            <w:r w:rsidR="006C736D" w:rsidRPr="006C736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3. Требования к составу и параметрам технических средств</w:t>
            </w:r>
            <w:r w:rsidR="006C736D" w:rsidRPr="006C736D">
              <w:rPr>
                <w:noProof/>
                <w:webHidden/>
                <w:sz w:val="24"/>
                <w:szCs w:val="24"/>
              </w:rPr>
              <w:tab/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begin"/>
            </w:r>
            <w:r w:rsidR="006C736D" w:rsidRPr="006C736D">
              <w:rPr>
                <w:noProof/>
                <w:webHidden/>
                <w:sz w:val="24"/>
                <w:szCs w:val="24"/>
              </w:rPr>
              <w:instrText xml:space="preserve"> PAGEREF _Toc159919971 \h </w:instrText>
            </w:r>
            <w:r w:rsidR="006C736D" w:rsidRPr="006C736D">
              <w:rPr>
                <w:noProof/>
                <w:webHidden/>
                <w:sz w:val="24"/>
                <w:szCs w:val="24"/>
              </w:rPr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736D" w:rsidRPr="006C736D">
              <w:rPr>
                <w:noProof/>
                <w:webHidden/>
                <w:sz w:val="24"/>
                <w:szCs w:val="24"/>
              </w:rPr>
              <w:t>6</w:t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E7068" w14:textId="6BF2A011" w:rsidR="006C736D" w:rsidRPr="006C736D" w:rsidRDefault="00000000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59919972" w:history="1">
            <w:r w:rsidR="006C736D" w:rsidRPr="006C736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4. Требования к информационной и программной совместимости</w:t>
            </w:r>
            <w:r w:rsidR="006C736D" w:rsidRPr="006C736D">
              <w:rPr>
                <w:noProof/>
                <w:webHidden/>
                <w:sz w:val="24"/>
                <w:szCs w:val="24"/>
              </w:rPr>
              <w:tab/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begin"/>
            </w:r>
            <w:r w:rsidR="006C736D" w:rsidRPr="006C736D">
              <w:rPr>
                <w:noProof/>
                <w:webHidden/>
                <w:sz w:val="24"/>
                <w:szCs w:val="24"/>
              </w:rPr>
              <w:instrText xml:space="preserve"> PAGEREF _Toc159919972 \h </w:instrText>
            </w:r>
            <w:r w:rsidR="006C736D" w:rsidRPr="006C736D">
              <w:rPr>
                <w:noProof/>
                <w:webHidden/>
                <w:sz w:val="24"/>
                <w:szCs w:val="24"/>
              </w:rPr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736D" w:rsidRPr="006C736D">
              <w:rPr>
                <w:noProof/>
                <w:webHidden/>
                <w:sz w:val="24"/>
                <w:szCs w:val="24"/>
              </w:rPr>
              <w:t>6</w:t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B489C" w14:textId="08CABF07" w:rsidR="006C736D" w:rsidRPr="006C736D" w:rsidRDefault="0000000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59919973" w:history="1">
            <w:r w:rsidR="006C736D" w:rsidRPr="006C736D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. ТРЕБОВАНИЯ К ПРОГРАММНОЙ ДОКУМЕНТАЦИИ</w:t>
            </w:r>
            <w:r w:rsidR="006C736D" w:rsidRPr="006C736D">
              <w:rPr>
                <w:noProof/>
                <w:webHidden/>
                <w:sz w:val="24"/>
                <w:szCs w:val="24"/>
              </w:rPr>
              <w:tab/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begin"/>
            </w:r>
            <w:r w:rsidR="006C736D" w:rsidRPr="006C736D">
              <w:rPr>
                <w:noProof/>
                <w:webHidden/>
                <w:sz w:val="24"/>
                <w:szCs w:val="24"/>
              </w:rPr>
              <w:instrText xml:space="preserve"> PAGEREF _Toc159919973 \h </w:instrText>
            </w:r>
            <w:r w:rsidR="006C736D" w:rsidRPr="006C736D">
              <w:rPr>
                <w:noProof/>
                <w:webHidden/>
                <w:sz w:val="24"/>
                <w:szCs w:val="24"/>
              </w:rPr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736D" w:rsidRPr="006C736D">
              <w:rPr>
                <w:noProof/>
                <w:webHidden/>
                <w:sz w:val="24"/>
                <w:szCs w:val="24"/>
              </w:rPr>
              <w:t>8</w:t>
            </w:r>
            <w:r w:rsidR="006C736D" w:rsidRPr="006C73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FB992" w14:textId="51FD41D7" w:rsidR="00280339" w:rsidRPr="00280339" w:rsidRDefault="00280339">
          <w:pPr>
            <w:rPr>
              <w:rFonts w:ascii="Times New Roman" w:hAnsi="Times New Roman" w:cs="Times New Roman"/>
              <w:sz w:val="26"/>
              <w:szCs w:val="26"/>
            </w:rPr>
          </w:pPr>
          <w:r w:rsidRPr="006C736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DC54005" w14:textId="77777777" w:rsidR="00EB64E7" w:rsidRPr="00280339" w:rsidRDefault="00EB64E7">
      <w:pPr>
        <w:rPr>
          <w:rFonts w:ascii="Times New Roman" w:hAnsi="Times New Roman" w:cs="Times New Roman"/>
          <w:sz w:val="26"/>
          <w:szCs w:val="26"/>
        </w:rPr>
      </w:pPr>
    </w:p>
    <w:p w14:paraId="59054C8A" w14:textId="77777777" w:rsidR="00280339" w:rsidRPr="00280339" w:rsidRDefault="00280339">
      <w:pPr>
        <w:rPr>
          <w:rFonts w:ascii="Times New Roman" w:hAnsi="Times New Roman" w:cs="Times New Roman"/>
          <w:sz w:val="26"/>
          <w:szCs w:val="26"/>
        </w:rPr>
      </w:pPr>
    </w:p>
    <w:p w14:paraId="737DCFD1" w14:textId="77777777" w:rsidR="00280339" w:rsidRPr="00280339" w:rsidRDefault="00280339">
      <w:pPr>
        <w:rPr>
          <w:rFonts w:ascii="Times New Roman" w:hAnsi="Times New Roman" w:cs="Times New Roman"/>
          <w:sz w:val="26"/>
          <w:szCs w:val="26"/>
        </w:rPr>
      </w:pPr>
    </w:p>
    <w:p w14:paraId="0AA80624" w14:textId="77777777" w:rsidR="00280339" w:rsidRPr="00280339" w:rsidRDefault="00280339">
      <w:pPr>
        <w:rPr>
          <w:rFonts w:ascii="Times New Roman" w:hAnsi="Times New Roman" w:cs="Times New Roman"/>
          <w:sz w:val="26"/>
          <w:szCs w:val="26"/>
        </w:rPr>
      </w:pPr>
    </w:p>
    <w:p w14:paraId="05CD59AF" w14:textId="77777777" w:rsidR="00280339" w:rsidRPr="00280339" w:rsidRDefault="00280339">
      <w:pPr>
        <w:rPr>
          <w:rFonts w:ascii="Times New Roman" w:hAnsi="Times New Roman" w:cs="Times New Roman"/>
          <w:sz w:val="26"/>
          <w:szCs w:val="26"/>
        </w:rPr>
      </w:pPr>
    </w:p>
    <w:p w14:paraId="4DA75189" w14:textId="77777777" w:rsidR="00280339" w:rsidRPr="00280339" w:rsidRDefault="00280339">
      <w:pPr>
        <w:rPr>
          <w:rFonts w:ascii="Times New Roman" w:hAnsi="Times New Roman" w:cs="Times New Roman"/>
          <w:sz w:val="26"/>
          <w:szCs w:val="26"/>
        </w:rPr>
      </w:pPr>
    </w:p>
    <w:p w14:paraId="582F4FD8" w14:textId="77777777" w:rsidR="00280339" w:rsidRPr="00280339" w:rsidRDefault="00280339">
      <w:pPr>
        <w:rPr>
          <w:rFonts w:ascii="Times New Roman" w:hAnsi="Times New Roman" w:cs="Times New Roman"/>
          <w:sz w:val="26"/>
          <w:szCs w:val="26"/>
        </w:rPr>
      </w:pPr>
    </w:p>
    <w:p w14:paraId="4D8FF8E3" w14:textId="77777777" w:rsidR="00280339" w:rsidRPr="00280339" w:rsidRDefault="00280339">
      <w:pPr>
        <w:rPr>
          <w:rFonts w:ascii="Times New Roman" w:hAnsi="Times New Roman" w:cs="Times New Roman"/>
          <w:sz w:val="26"/>
          <w:szCs w:val="26"/>
        </w:rPr>
      </w:pPr>
    </w:p>
    <w:p w14:paraId="27F5A2DB" w14:textId="77777777" w:rsidR="00280339" w:rsidRPr="00280339" w:rsidRDefault="00280339">
      <w:pPr>
        <w:rPr>
          <w:rFonts w:ascii="Times New Roman" w:hAnsi="Times New Roman" w:cs="Times New Roman"/>
          <w:sz w:val="26"/>
          <w:szCs w:val="26"/>
        </w:rPr>
      </w:pPr>
    </w:p>
    <w:p w14:paraId="54D116A9" w14:textId="77777777" w:rsidR="00280339" w:rsidRPr="00280339" w:rsidRDefault="00280339">
      <w:pPr>
        <w:rPr>
          <w:rFonts w:ascii="Times New Roman" w:hAnsi="Times New Roman" w:cs="Times New Roman"/>
          <w:sz w:val="26"/>
          <w:szCs w:val="26"/>
        </w:rPr>
      </w:pPr>
    </w:p>
    <w:p w14:paraId="05CA8347" w14:textId="77777777" w:rsidR="00280339" w:rsidRPr="00280339" w:rsidRDefault="00280339">
      <w:pPr>
        <w:rPr>
          <w:rFonts w:ascii="Times New Roman" w:hAnsi="Times New Roman" w:cs="Times New Roman"/>
          <w:sz w:val="26"/>
          <w:szCs w:val="26"/>
        </w:rPr>
      </w:pPr>
    </w:p>
    <w:p w14:paraId="35D4977F" w14:textId="77777777" w:rsidR="00280339" w:rsidRPr="00280339" w:rsidRDefault="00280339">
      <w:pPr>
        <w:rPr>
          <w:rFonts w:ascii="Times New Roman" w:hAnsi="Times New Roman" w:cs="Times New Roman"/>
          <w:sz w:val="26"/>
          <w:szCs w:val="26"/>
        </w:rPr>
      </w:pPr>
    </w:p>
    <w:p w14:paraId="116A564E" w14:textId="77777777" w:rsidR="00280339" w:rsidRPr="00280339" w:rsidRDefault="00280339">
      <w:pPr>
        <w:rPr>
          <w:rFonts w:ascii="Times New Roman" w:hAnsi="Times New Roman" w:cs="Times New Roman"/>
          <w:sz w:val="26"/>
          <w:szCs w:val="26"/>
        </w:rPr>
      </w:pPr>
    </w:p>
    <w:p w14:paraId="6C89D9A4" w14:textId="77777777" w:rsidR="00280339" w:rsidRPr="00280339" w:rsidRDefault="00280339">
      <w:pPr>
        <w:rPr>
          <w:rFonts w:ascii="Times New Roman" w:hAnsi="Times New Roman" w:cs="Times New Roman"/>
          <w:sz w:val="26"/>
          <w:szCs w:val="26"/>
        </w:rPr>
      </w:pPr>
    </w:p>
    <w:p w14:paraId="6F9AD7D5" w14:textId="77777777" w:rsidR="00280339" w:rsidRPr="00280339" w:rsidRDefault="00280339">
      <w:pPr>
        <w:rPr>
          <w:rFonts w:ascii="Times New Roman" w:hAnsi="Times New Roman" w:cs="Times New Roman"/>
          <w:sz w:val="26"/>
          <w:szCs w:val="26"/>
        </w:rPr>
      </w:pPr>
    </w:p>
    <w:p w14:paraId="7DD2A8D3" w14:textId="77777777" w:rsidR="00280339" w:rsidRPr="00280339" w:rsidRDefault="00280339">
      <w:pPr>
        <w:rPr>
          <w:rFonts w:ascii="Times New Roman" w:hAnsi="Times New Roman" w:cs="Times New Roman"/>
          <w:sz w:val="26"/>
          <w:szCs w:val="26"/>
        </w:rPr>
      </w:pPr>
    </w:p>
    <w:p w14:paraId="3FCF6D8E" w14:textId="77777777" w:rsidR="00280339" w:rsidRPr="00280339" w:rsidRDefault="00280339">
      <w:pPr>
        <w:rPr>
          <w:rFonts w:ascii="Times New Roman" w:hAnsi="Times New Roman" w:cs="Times New Roman"/>
          <w:sz w:val="26"/>
          <w:szCs w:val="26"/>
        </w:rPr>
      </w:pPr>
    </w:p>
    <w:p w14:paraId="02E1438E" w14:textId="77777777" w:rsidR="00EB64E7" w:rsidRPr="00280339" w:rsidRDefault="00EB64E7">
      <w:pPr>
        <w:rPr>
          <w:rFonts w:ascii="Times New Roman" w:hAnsi="Times New Roman" w:cs="Times New Roman"/>
          <w:sz w:val="26"/>
          <w:szCs w:val="26"/>
        </w:rPr>
      </w:pPr>
    </w:p>
    <w:p w14:paraId="00000001" w14:textId="54717E11" w:rsidR="009A7BAB" w:rsidRPr="008002C7" w:rsidRDefault="00000000" w:rsidP="0028033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59919960"/>
      <w:r w:rsidRPr="008002C7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0"/>
    </w:p>
    <w:p w14:paraId="00000002" w14:textId="77777777" w:rsidR="009A7BAB" w:rsidRPr="00280339" w:rsidRDefault="00000000" w:rsidP="00280339">
      <w:pPr>
        <w:pStyle w:val="2"/>
        <w:rPr>
          <w:rFonts w:ascii="Times New Roman" w:hAnsi="Times New Roman" w:cs="Times New Roman"/>
          <w:sz w:val="26"/>
          <w:szCs w:val="26"/>
        </w:rPr>
      </w:pPr>
      <w:bookmarkStart w:id="1" w:name="_Toc159919961"/>
      <w:r w:rsidRPr="00280339">
        <w:rPr>
          <w:rFonts w:ascii="Times New Roman" w:hAnsi="Times New Roman" w:cs="Times New Roman"/>
          <w:sz w:val="26"/>
          <w:szCs w:val="26"/>
        </w:rPr>
        <w:t>1.1. Наименование и условное обозначение работы</w:t>
      </w:r>
      <w:bookmarkEnd w:id="1"/>
    </w:p>
    <w:p w14:paraId="00000003" w14:textId="2292CE97" w:rsidR="009A7BAB" w:rsidRPr="00280339" w:rsidRDefault="00000000" w:rsidP="00280339">
      <w:pPr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>1.1.1. Наименование работы – «Разработка системы бронирования для проката автомобилей».</w:t>
      </w:r>
    </w:p>
    <w:p w14:paraId="00000004" w14:textId="77777777" w:rsidR="009A7BAB" w:rsidRPr="00280339" w:rsidRDefault="00000000" w:rsidP="00280339">
      <w:pPr>
        <w:pStyle w:val="2"/>
        <w:rPr>
          <w:rFonts w:ascii="Times New Roman" w:hAnsi="Times New Roman" w:cs="Times New Roman"/>
          <w:sz w:val="26"/>
          <w:szCs w:val="26"/>
        </w:rPr>
      </w:pPr>
      <w:bookmarkStart w:id="2" w:name="_Toc159919962"/>
      <w:r w:rsidRPr="00280339">
        <w:rPr>
          <w:rFonts w:ascii="Times New Roman" w:hAnsi="Times New Roman" w:cs="Times New Roman"/>
          <w:sz w:val="26"/>
          <w:szCs w:val="26"/>
        </w:rPr>
        <w:t>1.2. Наименование предприятий Заказчика и Исполнителя</w:t>
      </w:r>
      <w:bookmarkEnd w:id="2"/>
    </w:p>
    <w:p w14:paraId="00000005" w14:textId="45DCBD7B" w:rsidR="009A7BAB" w:rsidRPr="00280339" w:rsidRDefault="00000000">
      <w:pPr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 xml:space="preserve">1.2.1. Заказчиком на проведение работы является </w:t>
      </w:r>
      <w:r w:rsidR="00B34013">
        <w:rPr>
          <w:rFonts w:ascii="Times New Roman" w:hAnsi="Times New Roman" w:cs="Times New Roman"/>
          <w:sz w:val="26"/>
          <w:szCs w:val="26"/>
          <w:lang w:val="ru-RU"/>
        </w:rPr>
        <w:t>Коммерческая корпорация.</w:t>
      </w:r>
      <w:r w:rsidRPr="0028033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000006" w14:textId="715DFE8D" w:rsidR="009A7BAB" w:rsidRPr="00280339" w:rsidRDefault="00000000">
      <w:pPr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>1.2.2. Исполнителем работы является</w:t>
      </w:r>
      <w:r w:rsidR="00B3401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C3688">
        <w:rPr>
          <w:rFonts w:ascii="Times New Roman" w:hAnsi="Times New Roman" w:cs="Times New Roman"/>
          <w:sz w:val="26"/>
          <w:szCs w:val="26"/>
          <w:lang w:val="ru-RU"/>
        </w:rPr>
        <w:t>лицо или организация, разрабатывающая систему</w:t>
      </w:r>
      <w:r w:rsidRPr="00280339">
        <w:rPr>
          <w:rFonts w:ascii="Times New Roman" w:hAnsi="Times New Roman" w:cs="Times New Roman"/>
          <w:sz w:val="26"/>
          <w:szCs w:val="26"/>
        </w:rPr>
        <w:t>, г. Москва.</w:t>
      </w:r>
    </w:p>
    <w:p w14:paraId="00000007" w14:textId="77777777" w:rsidR="009A7BAB" w:rsidRPr="00280339" w:rsidRDefault="00000000" w:rsidP="00280339">
      <w:pPr>
        <w:pStyle w:val="2"/>
        <w:rPr>
          <w:rFonts w:ascii="Times New Roman" w:hAnsi="Times New Roman" w:cs="Times New Roman"/>
          <w:sz w:val="26"/>
          <w:szCs w:val="26"/>
        </w:rPr>
      </w:pPr>
      <w:bookmarkStart w:id="3" w:name="_Toc159919963"/>
      <w:r w:rsidRPr="00280339">
        <w:rPr>
          <w:rFonts w:ascii="Times New Roman" w:hAnsi="Times New Roman" w:cs="Times New Roman"/>
          <w:sz w:val="26"/>
          <w:szCs w:val="26"/>
        </w:rPr>
        <w:t>1.3. Сроки выполнения</w:t>
      </w:r>
      <w:bookmarkEnd w:id="3"/>
    </w:p>
    <w:p w14:paraId="00000008" w14:textId="0ADCD80E" w:rsidR="009A7BAB" w:rsidRPr="00280339" w:rsidRDefault="00000000">
      <w:pPr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 xml:space="preserve">Начало работ: </w:t>
      </w:r>
      <w:r w:rsidR="00DD0591" w:rsidRPr="00280339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280339">
        <w:rPr>
          <w:rFonts w:ascii="Times New Roman" w:hAnsi="Times New Roman" w:cs="Times New Roman"/>
          <w:sz w:val="26"/>
          <w:szCs w:val="26"/>
        </w:rPr>
        <w:t xml:space="preserve"> </w:t>
      </w:r>
      <w:r w:rsidR="00DD0591" w:rsidRPr="00280339">
        <w:rPr>
          <w:rFonts w:ascii="Times New Roman" w:hAnsi="Times New Roman" w:cs="Times New Roman"/>
          <w:sz w:val="26"/>
          <w:szCs w:val="26"/>
          <w:lang w:val="ru-RU"/>
        </w:rPr>
        <w:t xml:space="preserve">марта </w:t>
      </w:r>
      <w:r w:rsidRPr="00280339">
        <w:rPr>
          <w:rFonts w:ascii="Times New Roman" w:hAnsi="Times New Roman" w:cs="Times New Roman"/>
          <w:sz w:val="26"/>
          <w:szCs w:val="26"/>
        </w:rPr>
        <w:t>2024 г.</w:t>
      </w:r>
    </w:p>
    <w:p w14:paraId="00000009" w14:textId="650614CF" w:rsidR="009A7BAB" w:rsidRPr="00280339" w:rsidRDefault="00000000">
      <w:pPr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 xml:space="preserve">Окончание работ: </w:t>
      </w:r>
      <w:r w:rsidR="00DD0591" w:rsidRPr="00280339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280339">
        <w:rPr>
          <w:rFonts w:ascii="Times New Roman" w:hAnsi="Times New Roman" w:cs="Times New Roman"/>
          <w:sz w:val="26"/>
          <w:szCs w:val="26"/>
        </w:rPr>
        <w:t xml:space="preserve"> февраля 2025 г.</w:t>
      </w:r>
    </w:p>
    <w:p w14:paraId="0000000A" w14:textId="77777777" w:rsidR="009A7BAB" w:rsidRPr="00280339" w:rsidRDefault="00000000" w:rsidP="00280339">
      <w:pPr>
        <w:pStyle w:val="2"/>
        <w:rPr>
          <w:rFonts w:ascii="Times New Roman" w:hAnsi="Times New Roman" w:cs="Times New Roman"/>
          <w:sz w:val="26"/>
          <w:szCs w:val="26"/>
        </w:rPr>
      </w:pPr>
      <w:bookmarkStart w:id="4" w:name="_Toc159919964"/>
      <w:r w:rsidRPr="00280339">
        <w:rPr>
          <w:rFonts w:ascii="Times New Roman" w:hAnsi="Times New Roman" w:cs="Times New Roman"/>
          <w:sz w:val="26"/>
          <w:szCs w:val="26"/>
        </w:rPr>
        <w:t>1.4. Особые условия</w:t>
      </w:r>
      <w:bookmarkEnd w:id="4"/>
    </w:p>
    <w:p w14:paraId="0000000B" w14:textId="77777777" w:rsidR="009A7BAB" w:rsidRPr="00280339" w:rsidRDefault="00000000">
      <w:pPr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 xml:space="preserve">    Настоящее Техническое задание (ТЗ) может уточняться и дополняться в процессе выполнения работ. Согласование и утверждение дополнений к настоящему Техническому заданию проводятся в порядке, установленном для ТЗ.</w:t>
      </w:r>
    </w:p>
    <w:p w14:paraId="780D5F5D" w14:textId="48E795B2" w:rsidR="009A7BAB" w:rsidRPr="00280339" w:rsidRDefault="008002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000000D" w14:textId="77777777" w:rsidR="009A7BAB" w:rsidRPr="00280339" w:rsidRDefault="00000000" w:rsidP="00280339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5" w:name="_Toc159919965"/>
      <w:r w:rsidRPr="00280339">
        <w:rPr>
          <w:rFonts w:ascii="Times New Roman" w:hAnsi="Times New Roman" w:cs="Times New Roman"/>
          <w:sz w:val="26"/>
          <w:szCs w:val="26"/>
        </w:rPr>
        <w:lastRenderedPageBreak/>
        <w:t>2. НАЗНАЧЕНИЕ РАЗРАБОТКИ</w:t>
      </w:r>
      <w:bookmarkEnd w:id="5"/>
    </w:p>
    <w:p w14:paraId="0000000E" w14:textId="77777777" w:rsidR="009A7BAB" w:rsidRPr="00280339" w:rsidRDefault="00000000">
      <w:pPr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00000F" w14:textId="77777777" w:rsidR="009A7BAB" w:rsidRPr="00280339" w:rsidRDefault="00000000" w:rsidP="00414BDD">
      <w:pPr>
        <w:jc w:val="both"/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 xml:space="preserve">     Целью данной разработки является создание системы бронирования для проката автомобилей. Создание и внедрение системы бронирования для проката автомобилей позволит повысить качество и скорость оформления заказа автомобиля на прокат. </w:t>
      </w:r>
    </w:p>
    <w:p w14:paraId="00000010" w14:textId="23E47990" w:rsidR="009A7BAB" w:rsidRPr="00280339" w:rsidRDefault="00000000" w:rsidP="00414BDD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>Система бронирования предназначена для использования на ПК и смартфонах</w:t>
      </w:r>
    </w:p>
    <w:p w14:paraId="00000011" w14:textId="77777777" w:rsidR="009A7BAB" w:rsidRPr="00280339" w:rsidRDefault="00000000" w:rsidP="00414BDD">
      <w:pPr>
        <w:jc w:val="both"/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 xml:space="preserve">     Областью применения разрабатываемого ПО является социальное, информационное и коммерческое поле в виде интернет-сервиса.</w:t>
      </w:r>
    </w:p>
    <w:p w14:paraId="00000012" w14:textId="77777777" w:rsidR="009A7BAB" w:rsidRPr="00280339" w:rsidRDefault="00000000" w:rsidP="00414BDD">
      <w:pPr>
        <w:jc w:val="both"/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000013" w14:textId="169FCF77" w:rsidR="008002C7" w:rsidRDefault="00000000">
      <w:pPr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B9813C" w14:textId="507DDB13" w:rsidR="009A7BAB" w:rsidRPr="00280339" w:rsidRDefault="008002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0000015" w14:textId="20AD3B04" w:rsidR="009A7BAB" w:rsidRPr="008002C7" w:rsidRDefault="00000000" w:rsidP="008002C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159919966"/>
      <w:r w:rsidRPr="00280339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8002C7">
        <w:rPr>
          <w:rFonts w:ascii="Times New Roman" w:hAnsi="Times New Roman" w:cs="Times New Roman"/>
          <w:sz w:val="28"/>
          <w:szCs w:val="28"/>
        </w:rPr>
        <w:t>. ТРЕБОВАНИЯ К ПРОГРАММЕ ИЛИ ПРОГРАММНОМУ ИЗДЕЛИЮ</w:t>
      </w:r>
      <w:bookmarkEnd w:id="6"/>
    </w:p>
    <w:p w14:paraId="00000017" w14:textId="39C65E26" w:rsidR="009A7BAB" w:rsidRPr="00280339" w:rsidRDefault="00000000" w:rsidP="008002C7">
      <w:pPr>
        <w:pStyle w:val="2"/>
        <w:rPr>
          <w:rFonts w:ascii="Times New Roman" w:hAnsi="Times New Roman" w:cs="Times New Roman"/>
          <w:sz w:val="26"/>
          <w:szCs w:val="26"/>
        </w:rPr>
      </w:pPr>
      <w:bookmarkStart w:id="7" w:name="_Toc159919967"/>
      <w:r w:rsidRPr="00280339">
        <w:rPr>
          <w:rFonts w:ascii="Times New Roman" w:hAnsi="Times New Roman" w:cs="Times New Roman"/>
          <w:sz w:val="26"/>
          <w:szCs w:val="26"/>
        </w:rPr>
        <w:t>3.1. Требования к функциональным характеристикам</w:t>
      </w:r>
      <w:bookmarkEnd w:id="7"/>
    </w:p>
    <w:p w14:paraId="00000018" w14:textId="77777777" w:rsidR="009A7BAB" w:rsidRPr="00280339" w:rsidRDefault="00000000" w:rsidP="00280339">
      <w:pPr>
        <w:pStyle w:val="3"/>
        <w:rPr>
          <w:rFonts w:ascii="Times New Roman" w:hAnsi="Times New Roman" w:cs="Times New Roman"/>
          <w:sz w:val="26"/>
          <w:szCs w:val="26"/>
        </w:rPr>
      </w:pPr>
      <w:bookmarkStart w:id="8" w:name="_Toc159919968"/>
      <w:r w:rsidRPr="00280339">
        <w:rPr>
          <w:rFonts w:ascii="Times New Roman" w:hAnsi="Times New Roman" w:cs="Times New Roman"/>
          <w:sz w:val="26"/>
          <w:szCs w:val="26"/>
        </w:rPr>
        <w:t>3.1.1. Общие требования к функциям ПО</w:t>
      </w:r>
      <w:bookmarkEnd w:id="8"/>
    </w:p>
    <w:p w14:paraId="00000019" w14:textId="77777777" w:rsidR="009A7BAB" w:rsidRPr="00280339" w:rsidRDefault="00000000">
      <w:pPr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>3.1.1.1. Состав ПО</w:t>
      </w:r>
    </w:p>
    <w:p w14:paraId="0000001A" w14:textId="77777777" w:rsidR="009A7BAB" w:rsidRPr="00280339" w:rsidRDefault="00000000">
      <w:pPr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 xml:space="preserve">   При реализации системы должны быть разработаны следующие модули:</w:t>
      </w:r>
    </w:p>
    <w:p w14:paraId="0000001B" w14:textId="77777777" w:rsidR="009A7BAB" w:rsidRPr="00280339" w:rsidRDefault="00000000">
      <w:pPr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>1) Модуль просмотра автомобилей: пользователь может просматривать список всех доступных автомобилей, фильтровать их по различным характеристикам и просматривать подробности каждого автомобиля.</w:t>
      </w:r>
    </w:p>
    <w:p w14:paraId="0000001C" w14:textId="77777777" w:rsidR="009A7BAB" w:rsidRPr="00280339" w:rsidRDefault="00000000">
      <w:pPr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>2) Модуль отзывов: пользователь может написать, редактировать отзыв после пользования услугой бронирования конкретного автомобиля.</w:t>
      </w:r>
    </w:p>
    <w:p w14:paraId="0000001D" w14:textId="77777777" w:rsidR="009A7BAB" w:rsidRPr="00280339" w:rsidRDefault="00000000">
      <w:pPr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>3) Модуль заявок: пользователь может отправить заявку на бронирование автомобиля.</w:t>
      </w:r>
    </w:p>
    <w:p w14:paraId="0000001E" w14:textId="77777777" w:rsidR="009A7BAB" w:rsidRPr="00280339" w:rsidRDefault="00000000">
      <w:pPr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 xml:space="preserve">4) Модуль генерации похожих автомобилей: пользователь может просматривать другие варианты автомобилей, которые имеют схожие характеристики с тем, что просматривается в данный момент. </w:t>
      </w:r>
    </w:p>
    <w:p w14:paraId="0000001F" w14:textId="77777777" w:rsidR="009A7BAB" w:rsidRPr="00280339" w:rsidRDefault="00000000">
      <w:pPr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 xml:space="preserve">5) Модуль чатов: пользователь может связаться через систему чатов с пользователем, публикующим объявление проката автомобиля. </w:t>
      </w:r>
    </w:p>
    <w:p w14:paraId="66709507" w14:textId="5B2A7D5A" w:rsidR="00963A04" w:rsidRDefault="00000000" w:rsidP="00280339">
      <w:pPr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 xml:space="preserve">6) Модуль публикации объявления: пользователь может создать объявление автомобиля на прокат, вписать характеристики, добавить фотографии и условия бронирования. </w:t>
      </w:r>
    </w:p>
    <w:p w14:paraId="00000022" w14:textId="18DE2567" w:rsidR="009A7BAB" w:rsidRPr="00B34013" w:rsidRDefault="00963A04" w:rsidP="00963A04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159919969"/>
      <w:r w:rsidRPr="00B34013">
        <w:rPr>
          <w:rFonts w:ascii="Times New Roman" w:hAnsi="Times New Roman" w:cs="Times New Roman"/>
          <w:sz w:val="26"/>
          <w:szCs w:val="26"/>
        </w:rPr>
        <w:t xml:space="preserve">3.1.2. </w:t>
      </w:r>
      <w:r w:rsidRPr="00B34013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B34013">
        <w:rPr>
          <w:rFonts w:ascii="Times New Roman" w:hAnsi="Times New Roman" w:cs="Times New Roman"/>
          <w:sz w:val="26"/>
          <w:szCs w:val="26"/>
        </w:rPr>
        <w:t xml:space="preserve">ребования к функциям </w:t>
      </w:r>
      <w:r w:rsidRPr="00B34013">
        <w:rPr>
          <w:rFonts w:ascii="Times New Roman" w:hAnsi="Times New Roman" w:cs="Times New Roman"/>
          <w:sz w:val="26"/>
          <w:szCs w:val="26"/>
          <w:lang w:val="ru-RU"/>
        </w:rPr>
        <w:t>ПО</w:t>
      </w:r>
      <w:bookmarkEnd w:id="9"/>
    </w:p>
    <w:p w14:paraId="00000023" w14:textId="77777777" w:rsidR="009A7BAB" w:rsidRPr="00280339" w:rsidRDefault="00000000">
      <w:pPr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 xml:space="preserve">    3.1.2.1. Разрабатываемая система должна обеспечивать:</w:t>
      </w:r>
    </w:p>
    <w:p w14:paraId="00000024" w14:textId="77777777" w:rsidR="009A7BAB" w:rsidRPr="00280339" w:rsidRDefault="00000000" w:rsidP="00B34013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>1) бронирование автомобиля</w:t>
      </w:r>
    </w:p>
    <w:p w14:paraId="00000025" w14:textId="77777777" w:rsidR="009A7BAB" w:rsidRPr="00280339" w:rsidRDefault="00000000" w:rsidP="00B34013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>2)  публикация объявления</w:t>
      </w:r>
    </w:p>
    <w:p w14:paraId="00000026" w14:textId="77777777" w:rsidR="009A7BAB" w:rsidRPr="00280339" w:rsidRDefault="00000000" w:rsidP="00B34013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>3) связь с пользователем, публикующим объявление</w:t>
      </w:r>
    </w:p>
    <w:p w14:paraId="00000027" w14:textId="77777777" w:rsidR="009A7BAB" w:rsidRPr="00280339" w:rsidRDefault="00000000" w:rsidP="00B34013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>4) создание объявления автомобиля на прокат</w:t>
      </w:r>
    </w:p>
    <w:p w14:paraId="00000028" w14:textId="77777777" w:rsidR="009A7BAB" w:rsidRPr="00280339" w:rsidRDefault="00000000" w:rsidP="00B34013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>5) создание и редактирование отзывов</w:t>
      </w:r>
    </w:p>
    <w:p w14:paraId="00000029" w14:textId="77777777" w:rsidR="009A7BAB" w:rsidRPr="00280339" w:rsidRDefault="00000000" w:rsidP="00B34013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>6) фильтрация автомобилям по входных параметрам</w:t>
      </w:r>
    </w:p>
    <w:p w14:paraId="0000002A" w14:textId="77777777" w:rsidR="009A7BAB" w:rsidRPr="00280339" w:rsidRDefault="00000000" w:rsidP="00B34013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 xml:space="preserve">7) регистрация пользователя </w:t>
      </w:r>
    </w:p>
    <w:p w14:paraId="0000002B" w14:textId="77777777" w:rsidR="009A7BAB" w:rsidRPr="00280339" w:rsidRDefault="00000000">
      <w:pPr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00002C" w14:textId="77777777" w:rsidR="009A7BAB" w:rsidRPr="00280339" w:rsidRDefault="00000000">
      <w:pPr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 xml:space="preserve">    3.1.2.2. Входными данными разрабатываемого ПО должны быть:</w:t>
      </w:r>
    </w:p>
    <w:p w14:paraId="0000002D" w14:textId="77777777" w:rsidR="009A7BAB" w:rsidRPr="00280339" w:rsidRDefault="00000000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>Имя пользователя;</w:t>
      </w:r>
    </w:p>
    <w:p w14:paraId="0000002E" w14:textId="77777777" w:rsidR="009A7BAB" w:rsidRPr="00280339" w:rsidRDefault="00000000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 xml:space="preserve"> Адрес электронной почты;</w:t>
      </w:r>
    </w:p>
    <w:p w14:paraId="0000002F" w14:textId="77777777" w:rsidR="009A7BAB" w:rsidRPr="00280339" w:rsidRDefault="00000000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 xml:space="preserve"> Пароль для входа;</w:t>
      </w:r>
    </w:p>
    <w:p w14:paraId="00000030" w14:textId="77777777" w:rsidR="009A7BAB" w:rsidRPr="00280339" w:rsidRDefault="00000000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 xml:space="preserve"> Параметры подходящего автомобиля</w:t>
      </w:r>
    </w:p>
    <w:p w14:paraId="00000031" w14:textId="730DE27A" w:rsidR="009A7BAB" w:rsidRPr="00280339" w:rsidRDefault="00000000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 xml:space="preserve">Характеристики автомобиля для публикации </w:t>
      </w:r>
      <w:r w:rsidR="00DD0591" w:rsidRPr="00280339">
        <w:rPr>
          <w:rFonts w:ascii="Times New Roman" w:hAnsi="Times New Roman" w:cs="Times New Roman"/>
          <w:sz w:val="26"/>
          <w:szCs w:val="26"/>
        </w:rPr>
        <w:t>объявления</w:t>
      </w:r>
      <w:r w:rsidRPr="0028033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000032" w14:textId="77777777" w:rsidR="009A7BAB" w:rsidRPr="00280339" w:rsidRDefault="00000000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>Номер телефона пользователя</w:t>
      </w:r>
    </w:p>
    <w:p w14:paraId="00000033" w14:textId="77777777" w:rsidR="009A7BAB" w:rsidRPr="00280339" w:rsidRDefault="009A7BAB">
      <w:pPr>
        <w:rPr>
          <w:rFonts w:ascii="Times New Roman" w:hAnsi="Times New Roman" w:cs="Times New Roman"/>
          <w:sz w:val="26"/>
          <w:szCs w:val="26"/>
        </w:rPr>
      </w:pPr>
    </w:p>
    <w:p w14:paraId="00000034" w14:textId="76B64885" w:rsidR="009A7BAB" w:rsidRPr="00280339" w:rsidRDefault="00000000">
      <w:pPr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 xml:space="preserve">     3.1.2.3.</w:t>
      </w:r>
      <w:r w:rsidR="00DD0591" w:rsidRPr="0028033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80339">
        <w:rPr>
          <w:rFonts w:ascii="Times New Roman" w:hAnsi="Times New Roman" w:cs="Times New Roman"/>
          <w:sz w:val="26"/>
          <w:szCs w:val="26"/>
        </w:rPr>
        <w:t>Выходными данными разрабатываемого ПО должны быть:</w:t>
      </w:r>
    </w:p>
    <w:p w14:paraId="00000035" w14:textId="4A090D3A" w:rsidR="009A7BAB" w:rsidRPr="00280339" w:rsidRDefault="00000000" w:rsidP="00B34013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>1)</w:t>
      </w:r>
      <w:r w:rsidR="00DD0591" w:rsidRPr="0028033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80339">
        <w:rPr>
          <w:rFonts w:ascii="Times New Roman" w:hAnsi="Times New Roman" w:cs="Times New Roman"/>
          <w:sz w:val="26"/>
          <w:szCs w:val="26"/>
        </w:rPr>
        <w:t>Актуализированная и отфильтрованная по параметрам информация об автомобилях;</w:t>
      </w:r>
    </w:p>
    <w:p w14:paraId="00000036" w14:textId="77777777" w:rsidR="009A7BAB" w:rsidRPr="00280339" w:rsidRDefault="00000000" w:rsidP="00B34013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>2) Рейтинг и отзывы о бронировании автомобилей;</w:t>
      </w:r>
    </w:p>
    <w:p w14:paraId="00000037" w14:textId="77777777" w:rsidR="009A7BAB" w:rsidRPr="00280339" w:rsidRDefault="00000000" w:rsidP="00B34013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>3) Сообщения и обратная связь между пользователями;</w:t>
      </w:r>
    </w:p>
    <w:p w14:paraId="00000038" w14:textId="77777777" w:rsidR="009A7BAB" w:rsidRPr="00280339" w:rsidRDefault="00000000" w:rsidP="00B34013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>4) Уведомления о полученных сообщениях;</w:t>
      </w:r>
    </w:p>
    <w:p w14:paraId="00000039" w14:textId="77777777" w:rsidR="009A7BAB" w:rsidRPr="00280339" w:rsidRDefault="00000000" w:rsidP="00B34013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>5) Уведомления об успешности оформления заявки</w:t>
      </w:r>
    </w:p>
    <w:p w14:paraId="0000003B" w14:textId="664CF6D6" w:rsidR="009A7BAB" w:rsidRPr="00280339" w:rsidRDefault="00000000" w:rsidP="00B34013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>6) Объявления автомобилей на прокат</w:t>
      </w:r>
    </w:p>
    <w:p w14:paraId="0000003C" w14:textId="77777777" w:rsidR="009A7BAB" w:rsidRPr="00280339" w:rsidRDefault="00000000" w:rsidP="00B34013">
      <w:pPr>
        <w:pStyle w:val="2"/>
        <w:ind w:firstLine="284"/>
        <w:rPr>
          <w:rFonts w:ascii="Times New Roman" w:hAnsi="Times New Roman" w:cs="Times New Roman"/>
          <w:sz w:val="26"/>
          <w:szCs w:val="26"/>
        </w:rPr>
      </w:pPr>
      <w:bookmarkStart w:id="10" w:name="_Toc159919970"/>
      <w:r w:rsidRPr="00280339">
        <w:rPr>
          <w:rFonts w:ascii="Times New Roman" w:hAnsi="Times New Roman" w:cs="Times New Roman"/>
          <w:sz w:val="26"/>
          <w:szCs w:val="26"/>
        </w:rPr>
        <w:t>3.2.  Требования к надежности</w:t>
      </w:r>
      <w:bookmarkEnd w:id="10"/>
    </w:p>
    <w:p w14:paraId="0000003E" w14:textId="6477DB40" w:rsidR="009A7BAB" w:rsidRPr="00280339" w:rsidRDefault="00000000">
      <w:pPr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 xml:space="preserve">     Надежность информационной системы определяется надежностью средств вычислительной техники и программного обеспечения, используемых в системе.</w:t>
      </w:r>
    </w:p>
    <w:p w14:paraId="0000003F" w14:textId="62CCCFCE" w:rsidR="009A7BAB" w:rsidRPr="00280339" w:rsidRDefault="00000000" w:rsidP="00414BDD">
      <w:pPr>
        <w:pStyle w:val="2"/>
        <w:ind w:firstLine="284"/>
        <w:rPr>
          <w:rFonts w:ascii="Times New Roman" w:hAnsi="Times New Roman" w:cs="Times New Roman"/>
          <w:sz w:val="26"/>
          <w:szCs w:val="26"/>
        </w:rPr>
      </w:pPr>
      <w:bookmarkStart w:id="11" w:name="_Toc159919971"/>
      <w:r w:rsidRPr="00280339">
        <w:rPr>
          <w:rFonts w:ascii="Times New Roman" w:hAnsi="Times New Roman" w:cs="Times New Roman"/>
          <w:sz w:val="26"/>
          <w:szCs w:val="26"/>
        </w:rPr>
        <w:t>3.3.</w:t>
      </w:r>
      <w:r w:rsidR="00280339" w:rsidRPr="00280339">
        <w:rPr>
          <w:rFonts w:ascii="Times New Roman" w:hAnsi="Times New Roman" w:cs="Times New Roman"/>
          <w:sz w:val="26"/>
          <w:szCs w:val="26"/>
        </w:rPr>
        <w:t xml:space="preserve"> Требования к составу и параметрам технических средств</w:t>
      </w:r>
      <w:bookmarkEnd w:id="11"/>
    </w:p>
    <w:p w14:paraId="00000040" w14:textId="77777777" w:rsidR="009A7BAB" w:rsidRPr="00280339" w:rsidRDefault="00000000" w:rsidP="00B34013">
      <w:pPr>
        <w:ind w:firstLine="142"/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>Для полноценного функционирования системы необходимо наличие двух серверов:</w:t>
      </w:r>
    </w:p>
    <w:p w14:paraId="00000041" w14:textId="77777777" w:rsidR="009A7BAB" w:rsidRDefault="00000000" w:rsidP="00B34013">
      <w:pPr>
        <w:ind w:firstLine="142"/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>● Сервер №1 предназначен для хранения персональных данных пользователей.</w:t>
      </w:r>
    </w:p>
    <w:p w14:paraId="517161D7" w14:textId="0C20F429" w:rsidR="00030C9E" w:rsidRPr="00030C9E" w:rsidRDefault="00030C9E" w:rsidP="00030C9E">
      <w:pPr>
        <w:ind w:firstLine="142"/>
        <w:rPr>
          <w:rFonts w:ascii="Times New Roman" w:hAnsi="Times New Roman" w:cs="Times New Roman"/>
          <w:sz w:val="26"/>
          <w:szCs w:val="26"/>
        </w:rPr>
      </w:pPr>
      <w:r w:rsidRPr="00030C9E">
        <w:rPr>
          <w:rFonts w:ascii="Times New Roman" w:hAnsi="Times New Roman" w:cs="Times New Roman"/>
          <w:sz w:val="26"/>
          <w:szCs w:val="26"/>
        </w:rPr>
        <w:t xml:space="preserve">Для сервера №1 </w:t>
      </w:r>
      <w:r>
        <w:rPr>
          <w:rFonts w:ascii="Times New Roman" w:hAnsi="Times New Roman" w:cs="Times New Roman"/>
          <w:sz w:val="26"/>
          <w:szCs w:val="26"/>
          <w:lang w:val="ru-RU"/>
        </w:rPr>
        <w:t>необходимо</w:t>
      </w:r>
      <w:r w:rsidRPr="00030C9E">
        <w:rPr>
          <w:rFonts w:ascii="Times New Roman" w:hAnsi="Times New Roman" w:cs="Times New Roman"/>
          <w:sz w:val="26"/>
          <w:szCs w:val="26"/>
        </w:rPr>
        <w:t>:</w:t>
      </w:r>
    </w:p>
    <w:p w14:paraId="05C35E29" w14:textId="77777777" w:rsidR="00030C9E" w:rsidRPr="00030C9E" w:rsidRDefault="00030C9E" w:rsidP="00030C9E">
      <w:pPr>
        <w:ind w:firstLine="142"/>
        <w:rPr>
          <w:rFonts w:ascii="Times New Roman" w:hAnsi="Times New Roman" w:cs="Times New Roman"/>
          <w:sz w:val="26"/>
          <w:szCs w:val="26"/>
        </w:rPr>
      </w:pPr>
      <w:r w:rsidRPr="00030C9E">
        <w:rPr>
          <w:rFonts w:ascii="Times New Roman" w:hAnsi="Times New Roman" w:cs="Times New Roman"/>
          <w:sz w:val="26"/>
          <w:szCs w:val="26"/>
        </w:rPr>
        <w:t>-  Процессор: минимум 8-ядерный процессор с тактовой частотой не менее 2.5 ГГц</w:t>
      </w:r>
    </w:p>
    <w:p w14:paraId="32FFF155" w14:textId="77777777" w:rsidR="00030C9E" w:rsidRPr="00030C9E" w:rsidRDefault="00030C9E" w:rsidP="00030C9E">
      <w:pPr>
        <w:ind w:firstLine="142"/>
        <w:rPr>
          <w:rFonts w:ascii="Times New Roman" w:hAnsi="Times New Roman" w:cs="Times New Roman"/>
          <w:sz w:val="26"/>
          <w:szCs w:val="26"/>
        </w:rPr>
      </w:pPr>
      <w:r w:rsidRPr="00030C9E">
        <w:rPr>
          <w:rFonts w:ascii="Times New Roman" w:hAnsi="Times New Roman" w:cs="Times New Roman"/>
          <w:sz w:val="26"/>
          <w:szCs w:val="26"/>
        </w:rPr>
        <w:t>- Оперативная память (RAM): не менее 32 ГБ DDR4 ECC для обеспечения высокой производительности базы данных.</w:t>
      </w:r>
    </w:p>
    <w:p w14:paraId="1FDA2AB0" w14:textId="77777777" w:rsidR="00030C9E" w:rsidRPr="00030C9E" w:rsidRDefault="00030C9E" w:rsidP="00030C9E">
      <w:pPr>
        <w:ind w:firstLine="142"/>
        <w:rPr>
          <w:rFonts w:ascii="Times New Roman" w:hAnsi="Times New Roman" w:cs="Times New Roman"/>
          <w:sz w:val="26"/>
          <w:szCs w:val="26"/>
        </w:rPr>
      </w:pPr>
      <w:r w:rsidRPr="00030C9E">
        <w:rPr>
          <w:rFonts w:ascii="Times New Roman" w:hAnsi="Times New Roman" w:cs="Times New Roman"/>
          <w:sz w:val="26"/>
          <w:szCs w:val="26"/>
        </w:rPr>
        <w:t>-  Хранилище данных: SSD емкостью от 500 ГБ до 1 ТБ</w:t>
      </w:r>
    </w:p>
    <w:p w14:paraId="4435DF6B" w14:textId="0FA46F7E" w:rsidR="00030C9E" w:rsidRPr="00280339" w:rsidRDefault="00030C9E" w:rsidP="00030C9E">
      <w:pPr>
        <w:ind w:firstLine="142"/>
        <w:rPr>
          <w:rFonts w:ascii="Times New Roman" w:hAnsi="Times New Roman" w:cs="Times New Roman"/>
          <w:sz w:val="26"/>
          <w:szCs w:val="26"/>
        </w:rPr>
      </w:pPr>
      <w:r w:rsidRPr="00030C9E">
        <w:rPr>
          <w:rFonts w:ascii="Times New Roman" w:hAnsi="Times New Roman" w:cs="Times New Roman"/>
          <w:sz w:val="26"/>
          <w:szCs w:val="26"/>
        </w:rPr>
        <w:t>- Сетевой интерфейс: Две или более сетевые карты 1 Гбит/с или 10 Гбит/с для обеспечения надежного и быстрого сетевого подключения.</w:t>
      </w:r>
    </w:p>
    <w:p w14:paraId="142B00B0" w14:textId="60C56523" w:rsidR="00DD0591" w:rsidRDefault="00000000" w:rsidP="00B34013">
      <w:pPr>
        <w:ind w:firstLine="142"/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>● Сервер №2 предназначен для хранения контента пользователей. Второй сервер должен иметь доступ к внешней сети Интернет.</w:t>
      </w:r>
    </w:p>
    <w:p w14:paraId="0C3A80F0" w14:textId="383E6844" w:rsidR="00030C9E" w:rsidRPr="00030C9E" w:rsidRDefault="00030C9E" w:rsidP="00030C9E">
      <w:pPr>
        <w:ind w:firstLine="142"/>
        <w:rPr>
          <w:rFonts w:ascii="Times New Roman" w:hAnsi="Times New Roman" w:cs="Times New Roman"/>
          <w:sz w:val="26"/>
          <w:szCs w:val="26"/>
        </w:rPr>
      </w:pPr>
      <w:r w:rsidRPr="00030C9E">
        <w:rPr>
          <w:rFonts w:ascii="Times New Roman" w:hAnsi="Times New Roman" w:cs="Times New Roman"/>
          <w:sz w:val="26"/>
          <w:szCs w:val="26"/>
        </w:rPr>
        <w:t xml:space="preserve">Для сервера №2 </w:t>
      </w:r>
      <w:r>
        <w:rPr>
          <w:rFonts w:ascii="Times New Roman" w:hAnsi="Times New Roman" w:cs="Times New Roman"/>
          <w:sz w:val="26"/>
          <w:szCs w:val="26"/>
          <w:lang w:val="ru-RU"/>
        </w:rPr>
        <w:t>необходимо</w:t>
      </w:r>
      <w:r w:rsidRPr="00030C9E">
        <w:rPr>
          <w:rFonts w:ascii="Times New Roman" w:hAnsi="Times New Roman" w:cs="Times New Roman"/>
          <w:sz w:val="26"/>
          <w:szCs w:val="26"/>
        </w:rPr>
        <w:t>:</w:t>
      </w:r>
    </w:p>
    <w:p w14:paraId="3B712B30" w14:textId="77777777" w:rsidR="00030C9E" w:rsidRPr="00030C9E" w:rsidRDefault="00030C9E" w:rsidP="00030C9E">
      <w:pPr>
        <w:ind w:firstLine="142"/>
        <w:rPr>
          <w:rFonts w:ascii="Times New Roman" w:hAnsi="Times New Roman" w:cs="Times New Roman"/>
          <w:sz w:val="26"/>
          <w:szCs w:val="26"/>
        </w:rPr>
      </w:pPr>
      <w:r w:rsidRPr="00030C9E">
        <w:rPr>
          <w:rFonts w:ascii="Times New Roman" w:hAnsi="Times New Roman" w:cs="Times New Roman"/>
          <w:sz w:val="26"/>
          <w:szCs w:val="26"/>
        </w:rPr>
        <w:t>- Процессор: минимум 6-ядерный процессор с тактовой частотой не менее 3.0 ГГц.</w:t>
      </w:r>
    </w:p>
    <w:p w14:paraId="7F92AC85" w14:textId="77777777" w:rsidR="00030C9E" w:rsidRPr="00030C9E" w:rsidRDefault="00030C9E" w:rsidP="00030C9E">
      <w:pPr>
        <w:ind w:firstLine="142"/>
        <w:rPr>
          <w:rFonts w:ascii="Times New Roman" w:hAnsi="Times New Roman" w:cs="Times New Roman"/>
          <w:sz w:val="26"/>
          <w:szCs w:val="26"/>
        </w:rPr>
      </w:pPr>
      <w:r w:rsidRPr="00030C9E">
        <w:rPr>
          <w:rFonts w:ascii="Times New Roman" w:hAnsi="Times New Roman" w:cs="Times New Roman"/>
          <w:sz w:val="26"/>
          <w:szCs w:val="26"/>
        </w:rPr>
        <w:t>- Оперативная память (RAM): не менее 16 ГБ DDR4 для обеспечения стабильной работы приложения и веб-сервера</w:t>
      </w:r>
    </w:p>
    <w:p w14:paraId="38F17396" w14:textId="77777777" w:rsidR="00030C9E" w:rsidRPr="00030C9E" w:rsidRDefault="00030C9E" w:rsidP="00030C9E">
      <w:pPr>
        <w:ind w:firstLine="142"/>
        <w:rPr>
          <w:rFonts w:ascii="Times New Roman" w:hAnsi="Times New Roman" w:cs="Times New Roman"/>
          <w:sz w:val="26"/>
          <w:szCs w:val="26"/>
        </w:rPr>
      </w:pPr>
      <w:r w:rsidRPr="00030C9E">
        <w:rPr>
          <w:rFonts w:ascii="Times New Roman" w:hAnsi="Times New Roman" w:cs="Times New Roman"/>
          <w:sz w:val="26"/>
          <w:szCs w:val="26"/>
        </w:rPr>
        <w:t>- Хранилище данных: SSD емкостью от 250 ГБ до 500 ГБ для установки операционной системы, приложений и хранения временных данных.</w:t>
      </w:r>
    </w:p>
    <w:p w14:paraId="21A58A18" w14:textId="21EC1258" w:rsidR="00030C9E" w:rsidRPr="00280339" w:rsidRDefault="00030C9E" w:rsidP="00030C9E">
      <w:pPr>
        <w:ind w:firstLine="142"/>
        <w:rPr>
          <w:rFonts w:ascii="Times New Roman" w:hAnsi="Times New Roman" w:cs="Times New Roman"/>
          <w:sz w:val="26"/>
          <w:szCs w:val="26"/>
        </w:rPr>
      </w:pPr>
      <w:r w:rsidRPr="00030C9E">
        <w:rPr>
          <w:rFonts w:ascii="Times New Roman" w:hAnsi="Times New Roman" w:cs="Times New Roman"/>
          <w:sz w:val="26"/>
          <w:szCs w:val="26"/>
        </w:rPr>
        <w:t>- Сетевой интерфейс: Одна сетевая карта 1 Гбит/с для обеспечения подключения к сети Интернет и внешним устройствам.</w:t>
      </w:r>
    </w:p>
    <w:p w14:paraId="49BAC670" w14:textId="07E46B23" w:rsidR="00DD0591" w:rsidRPr="00280339" w:rsidRDefault="00DD0591" w:rsidP="00414BDD">
      <w:pPr>
        <w:pStyle w:val="2"/>
        <w:ind w:firstLine="284"/>
        <w:rPr>
          <w:rFonts w:ascii="Times New Roman" w:hAnsi="Times New Roman" w:cs="Times New Roman"/>
          <w:sz w:val="26"/>
          <w:szCs w:val="26"/>
        </w:rPr>
      </w:pPr>
      <w:bookmarkStart w:id="12" w:name="_Toc159919972"/>
      <w:r w:rsidRPr="00280339">
        <w:rPr>
          <w:rFonts w:ascii="Times New Roman" w:hAnsi="Times New Roman" w:cs="Times New Roman"/>
          <w:sz w:val="26"/>
          <w:szCs w:val="26"/>
        </w:rPr>
        <w:lastRenderedPageBreak/>
        <w:t>3.4</w:t>
      </w:r>
      <w:r w:rsidR="00280339" w:rsidRPr="00280339">
        <w:rPr>
          <w:rFonts w:ascii="Times New Roman" w:hAnsi="Times New Roman" w:cs="Times New Roman"/>
          <w:sz w:val="26"/>
          <w:szCs w:val="26"/>
        </w:rPr>
        <w:t>. Требования к информационной и программной совместимости</w:t>
      </w:r>
      <w:bookmarkEnd w:id="12"/>
    </w:p>
    <w:p w14:paraId="34A7045F" w14:textId="77777777" w:rsidR="00DD0591" w:rsidRPr="00280339" w:rsidRDefault="00DD0591" w:rsidP="00B34013">
      <w:pPr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 xml:space="preserve">        3.4.1. Для разработки интернет-сервиса должны использоваться следующие языки программирования и разметки данных:</w:t>
      </w:r>
    </w:p>
    <w:p w14:paraId="065F7573" w14:textId="77777777" w:rsidR="00DD0591" w:rsidRPr="00280339" w:rsidRDefault="00DD0591" w:rsidP="00B34013">
      <w:pPr>
        <w:ind w:firstLine="142"/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>а) HTML5 и CSS3 для создания структуры и внешнего оформления страниц;</w:t>
      </w:r>
    </w:p>
    <w:p w14:paraId="17297474" w14:textId="77777777" w:rsidR="00DD0591" w:rsidRPr="00280339" w:rsidRDefault="00DD0591" w:rsidP="00B34013">
      <w:pPr>
        <w:ind w:firstLine="142"/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>б) JavaScript ES6 и выше для добавления интерактивности и динамического поведения;</w:t>
      </w:r>
    </w:p>
    <w:p w14:paraId="2C65380B" w14:textId="77777777" w:rsidR="00DD0591" w:rsidRPr="00280339" w:rsidRDefault="00DD0591" w:rsidP="00B34013">
      <w:pPr>
        <w:ind w:firstLine="142"/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>в) PHP7 и выше для обработки серверных запросов и взаимодействия с базами данных;</w:t>
      </w:r>
    </w:p>
    <w:p w14:paraId="4223D6C9" w14:textId="77777777" w:rsidR="00DD0591" w:rsidRPr="00280339" w:rsidRDefault="00DD0591" w:rsidP="00DD0591">
      <w:pPr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>г) Python 3 для разработки скриптов и автоматизации процессов;</w:t>
      </w:r>
    </w:p>
    <w:p w14:paraId="73F3C039" w14:textId="3AF93D49" w:rsidR="00DD0591" w:rsidRPr="00414BDD" w:rsidRDefault="00DD0591" w:rsidP="00DD0591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280339">
        <w:rPr>
          <w:rFonts w:ascii="Times New Roman" w:hAnsi="Times New Roman" w:cs="Times New Roman"/>
          <w:sz w:val="26"/>
          <w:szCs w:val="26"/>
        </w:rPr>
        <w:t>д) SQL для работы с базами данных и выполнения запросов.</w:t>
      </w:r>
      <w:r w:rsidR="00414BDD" w:rsidRPr="00414BDD">
        <w:t xml:space="preserve"> </w:t>
      </w:r>
      <w:r w:rsidR="00414BDD" w:rsidRPr="00414BDD">
        <w:rPr>
          <w:rFonts w:ascii="Times New Roman" w:hAnsi="Times New Roman" w:cs="Times New Roman"/>
          <w:sz w:val="26"/>
          <w:szCs w:val="26"/>
        </w:rPr>
        <w:t>В качестве СУБД будет использоваться MySQL</w:t>
      </w:r>
      <w:r w:rsidR="00414BD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6922376D" w14:textId="77777777" w:rsidR="00DD0591" w:rsidRPr="00280339" w:rsidRDefault="00DD0591" w:rsidP="00B34013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>Допускается использование вспомогательных библиотек и фреймворков с открытым исходным кодом, таких как jQuery, Bootstrap, Laravel и Django.</w:t>
      </w:r>
    </w:p>
    <w:p w14:paraId="60B54004" w14:textId="77777777" w:rsidR="00DD0591" w:rsidRPr="00280339" w:rsidRDefault="00DD0591" w:rsidP="00DD0591">
      <w:pPr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ab/>
        <w:t>3.4.2. Разрабатываемый интернет-сервис не должен зависеть от программных продуктов, требующих лицензионных отчислений от пользователей. Весь используемый софт должен быть лицензирован на условиях, позволяющих его свободное распространение и использование.</w:t>
      </w:r>
    </w:p>
    <w:p w14:paraId="2465B71E" w14:textId="73414E67" w:rsidR="00DD0591" w:rsidRPr="00280339" w:rsidRDefault="00DD0591" w:rsidP="00DD0591">
      <w:pPr>
        <w:rPr>
          <w:rFonts w:ascii="Times New Roman" w:hAnsi="Times New Roman" w:cs="Times New Roman"/>
          <w:sz w:val="26"/>
          <w:szCs w:val="26"/>
        </w:rPr>
      </w:pPr>
      <w:r w:rsidRPr="00280339">
        <w:rPr>
          <w:rFonts w:ascii="Times New Roman" w:hAnsi="Times New Roman" w:cs="Times New Roman"/>
          <w:sz w:val="26"/>
          <w:szCs w:val="26"/>
        </w:rPr>
        <w:tab/>
        <w:t xml:space="preserve">3.4.3. Разрабатываемый интернет-сервис должен функционировать в различных операционных системах, таких как Windows, macOS и Linux. </w:t>
      </w:r>
    </w:p>
    <w:p w14:paraId="00000043" w14:textId="3308CA2F" w:rsidR="009A7BAB" w:rsidRPr="00280339" w:rsidRDefault="00DD0591" w:rsidP="00DD0591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280339">
        <w:rPr>
          <w:rFonts w:ascii="Times New Roman" w:hAnsi="Times New Roman" w:cs="Times New Roman"/>
          <w:sz w:val="26"/>
          <w:szCs w:val="26"/>
        </w:rPr>
        <w:tab/>
        <w:t>3.4.4. Разрабатываемый интернет-сервис должен обеспечивать доступ пользователей к своей функциональности посредством HTML-браузеров совместимых с последними версиями стандартов HTML и CSS. Рекомендуется проверять и обеспечивать совместимость с популярными браузерами, такими как Google Chrome, Mozilla Firefox, Microsoft Edge и Safari, а также на различных устройствах, включая ПК, планшеты и мобильные телефоны.</w:t>
      </w:r>
      <w:r w:rsidRPr="0028033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50172CD" w14:textId="039E08D4" w:rsidR="00DD0591" w:rsidRPr="00280339" w:rsidRDefault="00280339" w:rsidP="00DD0591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14:paraId="4F36C33D" w14:textId="77777777" w:rsidR="00DD0591" w:rsidRPr="00280339" w:rsidRDefault="00DD0591" w:rsidP="00280339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159919973"/>
      <w:r w:rsidRPr="00280339">
        <w:rPr>
          <w:rFonts w:ascii="Times New Roman" w:hAnsi="Times New Roman" w:cs="Times New Roman"/>
          <w:sz w:val="28"/>
          <w:szCs w:val="28"/>
          <w:lang w:val="ru-RU"/>
        </w:rPr>
        <w:lastRenderedPageBreak/>
        <w:t>4. ТРЕБОВАНИЯ К ПРОГРАММНОЙ ДОКУМЕНТАЦИИ</w:t>
      </w:r>
      <w:bookmarkEnd w:id="13"/>
    </w:p>
    <w:p w14:paraId="02ECC7E4" w14:textId="77777777" w:rsidR="00DD0591" w:rsidRPr="00280339" w:rsidRDefault="00DD0591" w:rsidP="00DD0591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280339">
        <w:rPr>
          <w:rFonts w:ascii="Times New Roman" w:hAnsi="Times New Roman" w:cs="Times New Roman"/>
          <w:sz w:val="26"/>
          <w:szCs w:val="26"/>
          <w:lang w:val="ru-RU"/>
        </w:rPr>
        <w:t xml:space="preserve">     При создании ПО должны быть оформлены следующие документы:</w:t>
      </w:r>
    </w:p>
    <w:p w14:paraId="50BD294E" w14:textId="77777777" w:rsidR="00DD0591" w:rsidRPr="00280339" w:rsidRDefault="00DD0591" w:rsidP="00DD0591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280339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280339">
        <w:rPr>
          <w:rFonts w:ascii="Times New Roman" w:hAnsi="Times New Roman" w:cs="Times New Roman"/>
          <w:sz w:val="26"/>
          <w:szCs w:val="26"/>
          <w:lang w:val="ru-RU"/>
        </w:rPr>
        <w:tab/>
        <w:t>Руководство системного программиста (ГОСТ 19.503-79);</w:t>
      </w:r>
    </w:p>
    <w:p w14:paraId="03E66704" w14:textId="77777777" w:rsidR="00DD0591" w:rsidRPr="00280339" w:rsidRDefault="00DD0591" w:rsidP="00DD0591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280339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280339">
        <w:rPr>
          <w:rFonts w:ascii="Times New Roman" w:hAnsi="Times New Roman" w:cs="Times New Roman"/>
          <w:sz w:val="26"/>
          <w:szCs w:val="26"/>
          <w:lang w:val="ru-RU"/>
        </w:rPr>
        <w:tab/>
        <w:t>Руководство оператора (ГОСТ 19.505-79);</w:t>
      </w:r>
    </w:p>
    <w:p w14:paraId="390AA81F" w14:textId="77777777" w:rsidR="00DD0591" w:rsidRPr="00280339" w:rsidRDefault="00DD0591" w:rsidP="00DD0591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280339">
        <w:rPr>
          <w:rFonts w:ascii="Times New Roman" w:hAnsi="Times New Roman" w:cs="Times New Roman"/>
          <w:sz w:val="26"/>
          <w:szCs w:val="26"/>
          <w:lang w:val="ru-RU"/>
        </w:rPr>
        <w:t>3.</w:t>
      </w:r>
      <w:r w:rsidRPr="00280339">
        <w:rPr>
          <w:rFonts w:ascii="Times New Roman" w:hAnsi="Times New Roman" w:cs="Times New Roman"/>
          <w:sz w:val="26"/>
          <w:szCs w:val="26"/>
          <w:lang w:val="ru-RU"/>
        </w:rPr>
        <w:tab/>
        <w:t>Программа и методика испытаний (ГОСТ 19.301-79).</w:t>
      </w:r>
    </w:p>
    <w:p w14:paraId="31C84E6B" w14:textId="059265D1" w:rsidR="00DD0591" w:rsidRPr="00280339" w:rsidRDefault="00DD0591" w:rsidP="00DD0591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280339">
        <w:rPr>
          <w:rFonts w:ascii="Times New Roman" w:hAnsi="Times New Roman" w:cs="Times New Roman"/>
          <w:sz w:val="26"/>
          <w:szCs w:val="26"/>
          <w:lang w:val="ru-RU"/>
        </w:rPr>
        <w:t xml:space="preserve">    Информативность документации должна соответствовать потребностям жизненного цикла ПС. </w:t>
      </w:r>
    </w:p>
    <w:sectPr w:rsidR="00DD0591" w:rsidRPr="0028033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50893"/>
    <w:multiLevelType w:val="multilevel"/>
    <w:tmpl w:val="2C18E3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4232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BAB"/>
    <w:rsid w:val="00030C9E"/>
    <w:rsid w:val="00280339"/>
    <w:rsid w:val="00414BDD"/>
    <w:rsid w:val="005563B9"/>
    <w:rsid w:val="006C736D"/>
    <w:rsid w:val="008002C7"/>
    <w:rsid w:val="008C3688"/>
    <w:rsid w:val="00963A04"/>
    <w:rsid w:val="009A7BAB"/>
    <w:rsid w:val="00B34013"/>
    <w:rsid w:val="00DD0591"/>
    <w:rsid w:val="00EB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397F8"/>
  <w15:docId w15:val="{1F174C0A-BD4C-40E5-A43D-1C37AEF1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28033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280339"/>
    <w:pPr>
      <w:spacing w:after="100"/>
    </w:pPr>
  </w:style>
  <w:style w:type="character" w:styleId="a6">
    <w:name w:val="Hyperlink"/>
    <w:basedOn w:val="a0"/>
    <w:uiPriority w:val="99"/>
    <w:unhideWhenUsed/>
    <w:rsid w:val="00280339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80339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2803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F34D-1DE7-4B28-87C2-4E84B0F8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усаинова Динара Айратовна</cp:lastModifiedBy>
  <cp:revision>10</cp:revision>
  <dcterms:created xsi:type="dcterms:W3CDTF">2024-02-27T06:28:00Z</dcterms:created>
  <dcterms:modified xsi:type="dcterms:W3CDTF">2024-03-04T11:40:00Z</dcterms:modified>
</cp:coreProperties>
</file>